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7367" w14:textId="77777777" w:rsidR="009946A8" w:rsidRDefault="00707D82" w:rsidP="00DD13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1FA4B09" w14:textId="77777777" w:rsidR="00C034EB" w:rsidRPr="00C034EB" w:rsidRDefault="00C034EB" w:rsidP="00C034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EB">
        <w:rPr>
          <w:rFonts w:ascii="Times New Roman" w:hAnsi="Times New Roman" w:cs="Times New Roman"/>
          <w:sz w:val="28"/>
          <w:szCs w:val="28"/>
        </w:rPr>
        <w:t>Наименованием проекта является «Мобильное приложение для жителей жилого комплекса "Домовой"».</w:t>
      </w:r>
    </w:p>
    <w:p w14:paraId="2D73F635" w14:textId="77777777" w:rsidR="00C034EB" w:rsidRDefault="00F201E7" w:rsidP="00C034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оекта: </w:t>
      </w:r>
      <w:r w:rsidR="00C034EB" w:rsidRPr="00C034EB">
        <w:rPr>
          <w:rFonts w:ascii="Times New Roman" w:hAnsi="Times New Roman" w:cs="Times New Roman"/>
          <w:sz w:val="28"/>
          <w:szCs w:val="28"/>
        </w:rPr>
        <w:t>Мобильное приложение предназначено для автоматизации взаимодействия жителей жилых комплексов с управляющими компаниями и обеспечения оперативного доступа к актуальной информации о доме и районе.</w:t>
      </w:r>
    </w:p>
    <w:p w14:paraId="45803844" w14:textId="5A5296E7" w:rsidR="00F201E7" w:rsidRDefault="006272AA" w:rsidP="00C034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действия с потенциальным пользователем.</w:t>
      </w:r>
    </w:p>
    <w:p w14:paraId="62FB6D41" w14:textId="77777777" w:rsidR="006272AA" w:rsidRPr="00DD1366" w:rsidRDefault="006272AA" w:rsidP="00DD13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66">
        <w:rPr>
          <w:rFonts w:ascii="Times New Roman" w:hAnsi="Times New Roman" w:cs="Times New Roman"/>
          <w:b/>
          <w:sz w:val="28"/>
          <w:szCs w:val="28"/>
        </w:rPr>
        <w:t>Пользовательские исто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312"/>
        <w:gridCol w:w="2971"/>
      </w:tblGrid>
      <w:tr w:rsidR="006272AA" w14:paraId="66EDFD04" w14:textId="77777777" w:rsidTr="00934BA2">
        <w:tc>
          <w:tcPr>
            <w:tcW w:w="3062" w:type="dxa"/>
          </w:tcPr>
          <w:p w14:paraId="629B4DAC" w14:textId="77777777" w:rsidR="006272AA" w:rsidRPr="006322E8" w:rsidRDefault="006272AA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2E8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3312" w:type="dxa"/>
          </w:tcPr>
          <w:p w14:paraId="7AFFB15F" w14:textId="77777777" w:rsidR="006272AA" w:rsidRPr="006322E8" w:rsidRDefault="006272AA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2E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971" w:type="dxa"/>
          </w:tcPr>
          <w:p w14:paraId="3E448D50" w14:textId="77777777" w:rsidR="006272AA" w:rsidRPr="006322E8" w:rsidRDefault="006272AA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2E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34BA2" w14:paraId="03213A4E" w14:textId="77777777" w:rsidTr="00934BA2">
        <w:tc>
          <w:tcPr>
            <w:tcW w:w="3062" w:type="dxa"/>
            <w:vMerge w:val="restart"/>
          </w:tcPr>
          <w:p w14:paraId="5310832E" w14:textId="26A44E4D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 (верифицированный пользователь)</w:t>
            </w:r>
          </w:p>
        </w:tc>
        <w:tc>
          <w:tcPr>
            <w:tcW w:w="3312" w:type="dxa"/>
            <w:vAlign w:val="center"/>
          </w:tcPr>
          <w:p w14:paraId="3B8557CC" w14:textId="57D003ED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C034EB">
              <w:rPr>
                <w:sz w:val="28"/>
                <w:szCs w:val="28"/>
              </w:rPr>
              <w:t>Подавать обращения и заявления</w:t>
            </w:r>
          </w:p>
        </w:tc>
        <w:tc>
          <w:tcPr>
            <w:tcW w:w="2971" w:type="dxa"/>
            <w:vAlign w:val="center"/>
          </w:tcPr>
          <w:p w14:paraId="05861005" w14:textId="7C0A6222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Оперативно сообщать о проблемах и получать помощь</w:t>
            </w:r>
          </w:p>
        </w:tc>
      </w:tr>
      <w:tr w:rsidR="00934BA2" w14:paraId="0F7CEFF3" w14:textId="77777777" w:rsidTr="00934BA2">
        <w:tc>
          <w:tcPr>
            <w:tcW w:w="3062" w:type="dxa"/>
            <w:vMerge/>
          </w:tcPr>
          <w:p w14:paraId="2CC67570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54941EE2" w14:textId="227F4B78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C034EB">
              <w:rPr>
                <w:sz w:val="28"/>
                <w:szCs w:val="28"/>
              </w:rPr>
              <w:t>Просматривать историю обращений со статусами</w:t>
            </w:r>
          </w:p>
        </w:tc>
        <w:tc>
          <w:tcPr>
            <w:tcW w:w="2971" w:type="dxa"/>
            <w:vAlign w:val="center"/>
          </w:tcPr>
          <w:p w14:paraId="5171A2BC" w14:textId="052BB5A1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 xml:space="preserve">Отслеживать </w:t>
            </w:r>
            <w:r>
              <w:rPr>
                <w:sz w:val="28"/>
                <w:szCs w:val="28"/>
              </w:rPr>
              <w:t xml:space="preserve">статус </w:t>
            </w:r>
            <w:r w:rsidRPr="00E825A0">
              <w:rPr>
                <w:sz w:val="28"/>
                <w:szCs w:val="28"/>
              </w:rPr>
              <w:t>своих заявок</w:t>
            </w:r>
          </w:p>
        </w:tc>
      </w:tr>
      <w:tr w:rsidR="00934BA2" w14:paraId="57E6E334" w14:textId="77777777" w:rsidTr="00934BA2">
        <w:tc>
          <w:tcPr>
            <w:tcW w:w="3062" w:type="dxa"/>
            <w:vMerge/>
          </w:tcPr>
          <w:p w14:paraId="470DF519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7D80A648" w14:textId="20826EFF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C034EB">
              <w:rPr>
                <w:sz w:val="28"/>
                <w:szCs w:val="28"/>
              </w:rPr>
              <w:t xml:space="preserve">Получать </w:t>
            </w:r>
            <w:proofErr w:type="spellStart"/>
            <w:r w:rsidRPr="00C034EB">
              <w:rPr>
                <w:sz w:val="28"/>
                <w:szCs w:val="28"/>
              </w:rPr>
              <w:t>push</w:t>
            </w:r>
            <w:proofErr w:type="spellEnd"/>
            <w:r w:rsidRPr="00C034EB">
              <w:rPr>
                <w:sz w:val="28"/>
                <w:szCs w:val="28"/>
              </w:rPr>
              <w:t>-уведомления</w:t>
            </w:r>
          </w:p>
        </w:tc>
        <w:tc>
          <w:tcPr>
            <w:tcW w:w="2971" w:type="dxa"/>
            <w:vAlign w:val="center"/>
          </w:tcPr>
          <w:p w14:paraId="4B780F11" w14:textId="6492A742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Быть в курсе важных событий в ЖК</w:t>
            </w:r>
          </w:p>
        </w:tc>
      </w:tr>
      <w:tr w:rsidR="00934BA2" w14:paraId="0F4965D0" w14:textId="77777777" w:rsidTr="00934BA2">
        <w:tc>
          <w:tcPr>
            <w:tcW w:w="3062" w:type="dxa"/>
            <w:vMerge/>
          </w:tcPr>
          <w:p w14:paraId="5F104271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0DD1DB9F" w14:textId="705CD5F4" w:rsidR="00934BA2" w:rsidRPr="00C034EB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Просматривать ленту новостей и объявлений</w:t>
            </w:r>
          </w:p>
        </w:tc>
        <w:tc>
          <w:tcPr>
            <w:tcW w:w="2971" w:type="dxa"/>
            <w:vAlign w:val="center"/>
          </w:tcPr>
          <w:p w14:paraId="46E30BD3" w14:textId="503DF433" w:rsidR="00934BA2" w:rsidRPr="00DD1366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Получать актуальную информацию от УК</w:t>
            </w:r>
          </w:p>
        </w:tc>
      </w:tr>
      <w:tr w:rsidR="00934BA2" w14:paraId="016372F8" w14:textId="77777777" w:rsidTr="00934BA2">
        <w:tc>
          <w:tcPr>
            <w:tcW w:w="3062" w:type="dxa"/>
            <w:vMerge/>
          </w:tcPr>
          <w:p w14:paraId="0CDC037C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6F7E6EBB" w14:textId="578C55BE" w:rsidR="00934BA2" w:rsidRPr="00C034EB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Изучать цифровой паспорт дома</w:t>
            </w:r>
          </w:p>
        </w:tc>
        <w:tc>
          <w:tcPr>
            <w:tcW w:w="2971" w:type="dxa"/>
            <w:vAlign w:val="center"/>
          </w:tcPr>
          <w:p w14:paraId="606AEF19" w14:textId="71C89E21" w:rsidR="00934BA2" w:rsidRPr="00DD1366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Узнавать технические характеристики и документацию</w:t>
            </w:r>
          </w:p>
        </w:tc>
      </w:tr>
      <w:tr w:rsidR="00934BA2" w14:paraId="70946245" w14:textId="77777777" w:rsidTr="00934BA2">
        <w:tc>
          <w:tcPr>
            <w:tcW w:w="3062" w:type="dxa"/>
            <w:vMerge/>
          </w:tcPr>
          <w:p w14:paraId="47323F58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6DB4E8D6" w14:textId="6704CC48" w:rsidR="00934BA2" w:rsidRPr="00C034EB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Использовать интерактивную карту района</w:t>
            </w:r>
          </w:p>
        </w:tc>
        <w:tc>
          <w:tcPr>
            <w:tcW w:w="2971" w:type="dxa"/>
            <w:vAlign w:val="center"/>
          </w:tcPr>
          <w:p w14:paraId="505539BA" w14:textId="7E62FF83" w:rsidR="00934BA2" w:rsidRPr="00DD1366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Находить ближайшие объекты инфраструктуры</w:t>
            </w:r>
            <w:r w:rsidRPr="00DD1366">
              <w:rPr>
                <w:sz w:val="28"/>
                <w:szCs w:val="28"/>
              </w:rPr>
              <w:t xml:space="preserve"> в районе</w:t>
            </w:r>
          </w:p>
        </w:tc>
      </w:tr>
      <w:tr w:rsidR="00934BA2" w14:paraId="76D7F3AE" w14:textId="77777777" w:rsidTr="00934BA2">
        <w:tc>
          <w:tcPr>
            <w:tcW w:w="3062" w:type="dxa"/>
            <w:vMerge/>
          </w:tcPr>
          <w:p w14:paraId="09AC4008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30212EB3" w14:textId="4D0DFEAE" w:rsidR="00934BA2" w:rsidRPr="00E825A0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Управлять уведомлениями</w:t>
            </w:r>
          </w:p>
        </w:tc>
        <w:tc>
          <w:tcPr>
            <w:tcW w:w="2971" w:type="dxa"/>
            <w:vAlign w:val="center"/>
          </w:tcPr>
          <w:p w14:paraId="040960EC" w14:textId="06FCB24D" w:rsidR="00934BA2" w:rsidRPr="00E825A0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Настраивать получение информации</w:t>
            </w:r>
          </w:p>
        </w:tc>
      </w:tr>
      <w:tr w:rsidR="00C034EB" w14:paraId="4D0E8125" w14:textId="77777777" w:rsidTr="00934BA2">
        <w:tc>
          <w:tcPr>
            <w:tcW w:w="3062" w:type="dxa"/>
            <w:vMerge w:val="restart"/>
          </w:tcPr>
          <w:p w14:paraId="4FA72E89" w14:textId="5F338DF1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тель (</w:t>
            </w:r>
            <w:proofErr w:type="spellStart"/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ифицированный</w:t>
            </w:r>
            <w:proofErr w:type="spellEnd"/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тель)</w:t>
            </w:r>
          </w:p>
        </w:tc>
        <w:tc>
          <w:tcPr>
            <w:tcW w:w="3312" w:type="dxa"/>
          </w:tcPr>
          <w:p w14:paraId="5BB12625" w14:textId="774B64EC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ь процесс верификации</w:t>
            </w:r>
          </w:p>
        </w:tc>
        <w:tc>
          <w:tcPr>
            <w:tcW w:w="2971" w:type="dxa"/>
          </w:tcPr>
          <w:p w14:paraId="36113441" w14:textId="0D77E6D1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полный доступ к функционалу</w:t>
            </w:r>
          </w:p>
        </w:tc>
      </w:tr>
      <w:tr w:rsidR="00C034EB" w14:paraId="5D12B471" w14:textId="77777777" w:rsidTr="00934BA2">
        <w:tc>
          <w:tcPr>
            <w:tcW w:w="3062" w:type="dxa"/>
            <w:vMerge/>
          </w:tcPr>
          <w:p w14:paraId="407D58FC" w14:textId="77777777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23CB8EA5" w14:textId="5432C4A7" w:rsidR="00C034EB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атривать ленту нов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3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й</w:t>
            </w:r>
          </w:p>
        </w:tc>
        <w:tc>
          <w:tcPr>
            <w:tcW w:w="2971" w:type="dxa"/>
          </w:tcPr>
          <w:p w14:paraId="532C1446" w14:textId="5448F782" w:rsidR="00C034EB" w:rsidRPr="00DD1366" w:rsidRDefault="009049D7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актуальную информацию от УК</w:t>
            </w:r>
          </w:p>
        </w:tc>
      </w:tr>
      <w:tr w:rsidR="00C034EB" w14:paraId="4F388103" w14:textId="77777777" w:rsidTr="00934BA2">
        <w:tc>
          <w:tcPr>
            <w:tcW w:w="3062" w:type="dxa"/>
            <w:vMerge/>
          </w:tcPr>
          <w:p w14:paraId="31A14C49" w14:textId="77777777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13F86251" w14:textId="3A3B1D07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ть уведомлениями</w:t>
            </w:r>
          </w:p>
        </w:tc>
        <w:tc>
          <w:tcPr>
            <w:tcW w:w="2971" w:type="dxa"/>
          </w:tcPr>
          <w:p w14:paraId="3AE07014" w14:textId="5DD09FBA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ть получение информации</w:t>
            </w:r>
          </w:p>
        </w:tc>
      </w:tr>
      <w:tr w:rsidR="00DD1366" w14:paraId="79AB3EE3" w14:textId="77777777" w:rsidTr="00934BA2">
        <w:tc>
          <w:tcPr>
            <w:tcW w:w="3062" w:type="dxa"/>
            <w:vMerge w:val="restart"/>
          </w:tcPr>
          <w:p w14:paraId="45BA3073" w14:textId="49D1B33B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сотрудник УК)</w:t>
            </w:r>
          </w:p>
        </w:tc>
        <w:tc>
          <w:tcPr>
            <w:tcW w:w="3312" w:type="dxa"/>
          </w:tcPr>
          <w:p w14:paraId="12E175E2" w14:textId="73C755FD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ть пользователями</w:t>
            </w:r>
          </w:p>
        </w:tc>
        <w:tc>
          <w:tcPr>
            <w:tcW w:w="2971" w:type="dxa"/>
          </w:tcPr>
          <w:p w14:paraId="6E742B3A" w14:textId="156EBD37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верификацию, блокировку/разблокировку</w:t>
            </w:r>
          </w:p>
        </w:tc>
      </w:tr>
      <w:tr w:rsidR="00DD1366" w14:paraId="0E0C8E56" w14:textId="77777777" w:rsidTr="00934BA2">
        <w:tc>
          <w:tcPr>
            <w:tcW w:w="3062" w:type="dxa"/>
            <w:vMerge/>
          </w:tcPr>
          <w:p w14:paraId="39987D2E" w14:textId="77777777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2A072B26" w14:textId="74A71AA8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обращения жителей</w:t>
            </w:r>
          </w:p>
        </w:tc>
        <w:tc>
          <w:tcPr>
            <w:tcW w:w="2971" w:type="dxa"/>
          </w:tcPr>
          <w:p w14:paraId="700F17AF" w14:textId="233679AF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ть статусы, добавлять комментарии</w:t>
            </w:r>
          </w:p>
        </w:tc>
      </w:tr>
      <w:tr w:rsidR="00DD1366" w14:paraId="1619CCB6" w14:textId="77777777" w:rsidTr="00934BA2">
        <w:tc>
          <w:tcPr>
            <w:tcW w:w="3062" w:type="dxa"/>
            <w:vMerge/>
          </w:tcPr>
          <w:p w14:paraId="12BD332A" w14:textId="77777777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7F609564" w14:textId="19EF21CE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ть новости и объявления</w:t>
            </w:r>
          </w:p>
        </w:tc>
        <w:tc>
          <w:tcPr>
            <w:tcW w:w="2971" w:type="dxa"/>
          </w:tcPr>
          <w:p w14:paraId="375013F1" w14:textId="706E0E90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 жителей</w:t>
            </w:r>
          </w:p>
        </w:tc>
      </w:tr>
      <w:tr w:rsidR="00DD1366" w14:paraId="6380F9C9" w14:textId="77777777" w:rsidTr="00934BA2">
        <w:tc>
          <w:tcPr>
            <w:tcW w:w="3062" w:type="dxa"/>
            <w:vMerge/>
          </w:tcPr>
          <w:p w14:paraId="7A259816" w14:textId="77777777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0F487271" w14:textId="5724CD34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правлять </w:t>
            </w:r>
            <w:proofErr w:type="spellStart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sh</w:t>
            </w:r>
            <w:proofErr w:type="spellEnd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домления</w:t>
            </w:r>
          </w:p>
        </w:tc>
        <w:tc>
          <w:tcPr>
            <w:tcW w:w="2971" w:type="dxa"/>
          </w:tcPr>
          <w:p w14:paraId="695B02A2" w14:textId="302E0B20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 оповещать о важных событиях</w:t>
            </w:r>
          </w:p>
        </w:tc>
      </w:tr>
    </w:tbl>
    <w:p w14:paraId="35D98636" w14:textId="77777777" w:rsidR="006272AA" w:rsidRDefault="006272AA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E865A" w14:textId="044C0529" w:rsidR="00F9036B" w:rsidRDefault="00F9036B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ьские сценарии</w:t>
      </w:r>
    </w:p>
    <w:p w14:paraId="31FB6542" w14:textId="77777777" w:rsidR="00C034EB" w:rsidRPr="00E825A0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страция и верифик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7949257E" w14:textId="77777777" w:rsidTr="00F9036B">
        <w:tc>
          <w:tcPr>
            <w:tcW w:w="4672" w:type="dxa"/>
          </w:tcPr>
          <w:p w14:paraId="209F8F71" w14:textId="77777777" w:rsidR="00F9036B" w:rsidRDefault="00F9036B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244EACD5" w14:textId="77777777" w:rsidR="00F9036B" w:rsidRDefault="00F9036B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0C6B56AC" w14:textId="77777777" w:rsidTr="00F9036B">
        <w:tc>
          <w:tcPr>
            <w:tcW w:w="4672" w:type="dxa"/>
          </w:tcPr>
          <w:p w14:paraId="063042DF" w14:textId="3DD68CC3" w:rsidR="00F9036B" w:rsidRPr="00DD1366" w:rsidRDefault="00C034EB" w:rsidP="00F75B9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яет форму регистрации </w:t>
            </w:r>
          </w:p>
        </w:tc>
        <w:tc>
          <w:tcPr>
            <w:tcW w:w="4673" w:type="dxa"/>
          </w:tcPr>
          <w:p w14:paraId="04820E4D" w14:textId="526C8DA3" w:rsidR="00F9036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корректность данных</w:t>
            </w:r>
          </w:p>
        </w:tc>
      </w:tr>
      <w:tr w:rsidR="00F75B98" w:rsidRPr="00F9036B" w14:paraId="27122D91" w14:textId="77777777" w:rsidTr="00F9036B">
        <w:tc>
          <w:tcPr>
            <w:tcW w:w="4672" w:type="dxa"/>
          </w:tcPr>
          <w:p w14:paraId="0CE8CEE4" w14:textId="1EA465FC" w:rsidR="00F75B98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ет создание учетной записи</w:t>
            </w: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ходит в систему</w:t>
            </w:r>
          </w:p>
        </w:tc>
        <w:tc>
          <w:tcPr>
            <w:tcW w:w="4673" w:type="dxa"/>
          </w:tcPr>
          <w:p w14:paraId="5A55C277" w14:textId="5CC1349C" w:rsidR="00F75B98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аккаунт и перенаправляет на главную страницу</w:t>
            </w:r>
          </w:p>
        </w:tc>
      </w:tr>
      <w:tr w:rsidR="00F75B98" w:rsidRPr="00F9036B" w14:paraId="4156E531" w14:textId="77777777" w:rsidTr="00F9036B">
        <w:tc>
          <w:tcPr>
            <w:tcW w:w="4672" w:type="dxa"/>
          </w:tcPr>
          <w:p w14:paraId="7F6AE173" w14:textId="7F76371B" w:rsidR="00F75B98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 в профиль и нажимает «Пройти верификацию»</w:t>
            </w:r>
          </w:p>
        </w:tc>
        <w:tc>
          <w:tcPr>
            <w:tcW w:w="4673" w:type="dxa"/>
          </w:tcPr>
          <w:p w14:paraId="4257E772" w14:textId="38D96BFD" w:rsidR="00F75B98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 форму </w:t>
            </w:r>
            <w:r w:rsid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хождения верификации</w:t>
            </w:r>
          </w:p>
        </w:tc>
      </w:tr>
      <w:tr w:rsidR="00C034EB" w:rsidRPr="00F9036B" w14:paraId="078A1558" w14:textId="77777777" w:rsidTr="00F9036B">
        <w:tc>
          <w:tcPr>
            <w:tcW w:w="4672" w:type="dxa"/>
          </w:tcPr>
          <w:p w14:paraId="67F7BF75" w14:textId="68F5772A" w:rsidR="00C034E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гружает </w:t>
            </w:r>
            <w:proofErr w:type="gramStart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документов</w:t>
            </w:r>
            <w:proofErr w:type="gramEnd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говор аренды или на право собственности)</w:t>
            </w: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водит свои личные данные.</w:t>
            </w:r>
          </w:p>
        </w:tc>
        <w:tc>
          <w:tcPr>
            <w:tcW w:w="4673" w:type="dxa"/>
          </w:tcPr>
          <w:p w14:paraId="2678E8DC" w14:textId="17A480C1" w:rsidR="00C034E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документы</w:t>
            </w:r>
            <w:r w:rsidR="0094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е</w:t>
            </w: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танавливает статус «На рассмотрении»</w:t>
            </w:r>
          </w:p>
        </w:tc>
      </w:tr>
      <w:tr w:rsidR="00C034EB" w:rsidRPr="00F9036B" w14:paraId="7D229871" w14:textId="77777777" w:rsidTr="00F9036B">
        <w:tc>
          <w:tcPr>
            <w:tcW w:w="4672" w:type="dxa"/>
          </w:tcPr>
          <w:p w14:paraId="57618724" w14:textId="5938EC2A" w:rsidR="00C034E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т проверки</w:t>
            </w:r>
          </w:p>
        </w:tc>
        <w:tc>
          <w:tcPr>
            <w:tcW w:w="4673" w:type="dxa"/>
          </w:tcPr>
          <w:p w14:paraId="538A566E" w14:textId="224DEFB3" w:rsidR="00C034E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проверяет документы и меняет статус на «Подтверждён» или «Отклонён»</w:t>
            </w:r>
          </w:p>
        </w:tc>
      </w:tr>
    </w:tbl>
    <w:p w14:paraId="326778A4" w14:textId="77777777" w:rsidR="00F75B98" w:rsidRDefault="00F75B98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66861A" w14:textId="77777777" w:rsidR="00934BA2" w:rsidRDefault="00934BA2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8BE785" w14:textId="0E2E43C9" w:rsidR="00F9036B" w:rsidRPr="00DD1366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ча обращ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7264EDC9" w14:textId="77777777" w:rsidTr="00E47F48">
        <w:tc>
          <w:tcPr>
            <w:tcW w:w="4672" w:type="dxa"/>
          </w:tcPr>
          <w:p w14:paraId="003DBF26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5BDAC282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47F56D13" w14:textId="77777777" w:rsidTr="00E47F48">
        <w:tc>
          <w:tcPr>
            <w:tcW w:w="4672" w:type="dxa"/>
          </w:tcPr>
          <w:p w14:paraId="25032A36" w14:textId="5D99D7B5" w:rsidR="00F9036B" w:rsidRPr="00DD1366" w:rsidRDefault="00C034EB" w:rsidP="00F9036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раздел «Подать заявление» (доступно только верифицированным)</w:t>
            </w:r>
          </w:p>
        </w:tc>
        <w:tc>
          <w:tcPr>
            <w:tcW w:w="4673" w:type="dxa"/>
          </w:tcPr>
          <w:p w14:paraId="05772C91" w14:textId="299969C4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вает</w:t>
            </w: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 подачи </w:t>
            </w:r>
            <w:r w:rsid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DD1366"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</w:t>
            </w:r>
          </w:p>
        </w:tc>
      </w:tr>
      <w:tr w:rsidR="00F75B98" w:rsidRPr="00F9036B" w14:paraId="4BABFE45" w14:textId="77777777" w:rsidTr="00E47F48">
        <w:tc>
          <w:tcPr>
            <w:tcW w:w="4672" w:type="dxa"/>
          </w:tcPr>
          <w:p w14:paraId="2D6646CC" w14:textId="0A378F92" w:rsidR="00F75B98" w:rsidRPr="00DD1366" w:rsidRDefault="00C034EB" w:rsidP="00F9036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атегорию, заполняет описание проблемы</w:t>
            </w:r>
          </w:p>
        </w:tc>
        <w:tc>
          <w:tcPr>
            <w:tcW w:w="4673" w:type="dxa"/>
          </w:tcPr>
          <w:p w14:paraId="47B6D23B" w14:textId="4627315B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заполнение обязательных полей</w:t>
            </w:r>
          </w:p>
        </w:tc>
      </w:tr>
      <w:tr w:rsidR="00C804B0" w:rsidRPr="00F9036B" w14:paraId="721B2D18" w14:textId="77777777" w:rsidTr="00E47F48">
        <w:tc>
          <w:tcPr>
            <w:tcW w:w="4672" w:type="dxa"/>
          </w:tcPr>
          <w:p w14:paraId="0019C293" w14:textId="036F9D78" w:rsidR="00C804B0" w:rsidRPr="00DD1366" w:rsidRDefault="00C034EB" w:rsidP="00F9036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обращение</w:t>
            </w:r>
          </w:p>
        </w:tc>
        <w:tc>
          <w:tcPr>
            <w:tcW w:w="4673" w:type="dxa"/>
          </w:tcPr>
          <w:p w14:paraId="774A2285" w14:textId="4AD0876E" w:rsidR="00C804B0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заявку со статусом «Принято» и отображает в истории обращений</w:t>
            </w:r>
          </w:p>
        </w:tc>
      </w:tr>
      <w:tr w:rsidR="00C034EB" w:rsidRPr="00F9036B" w14:paraId="748187D5" w14:textId="77777777" w:rsidTr="00E47F48">
        <w:tc>
          <w:tcPr>
            <w:tcW w:w="4672" w:type="dxa"/>
          </w:tcPr>
          <w:p w14:paraId="1D98BB32" w14:textId="6774FD14" w:rsidR="00C034EB" w:rsidRPr="00DD1366" w:rsidRDefault="00C034EB" w:rsidP="00F9036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 в «Историю обращений»</w:t>
            </w:r>
          </w:p>
        </w:tc>
        <w:tc>
          <w:tcPr>
            <w:tcW w:w="4673" w:type="dxa"/>
          </w:tcPr>
          <w:p w14:paraId="07521F25" w14:textId="07DD7673" w:rsidR="00C034E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список заявок с текущими статусами</w:t>
            </w:r>
          </w:p>
        </w:tc>
      </w:tr>
    </w:tbl>
    <w:p w14:paraId="204678EE" w14:textId="77777777" w:rsidR="00F9036B" w:rsidRDefault="00F9036B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4EAEB1" w14:textId="61B1E707" w:rsidR="00C034EB" w:rsidRPr="00E825A0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</w:t>
      </w:r>
      <w:r w:rsidR="0094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-</w:t>
      </w: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17A97112" w14:textId="77777777" w:rsidTr="00E47F48">
        <w:tc>
          <w:tcPr>
            <w:tcW w:w="4672" w:type="dxa"/>
          </w:tcPr>
          <w:p w14:paraId="13765C15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3EB7439B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4510C35C" w14:textId="77777777" w:rsidTr="00E47F48">
        <w:tc>
          <w:tcPr>
            <w:tcW w:w="4672" w:type="dxa"/>
          </w:tcPr>
          <w:p w14:paraId="5A637842" w14:textId="19D3D94D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 в приложении или вне его</w:t>
            </w:r>
          </w:p>
        </w:tc>
        <w:tc>
          <w:tcPr>
            <w:tcW w:w="4673" w:type="dxa"/>
          </w:tcPr>
          <w:p w14:paraId="35096913" w14:textId="17315A52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отправляет </w:t>
            </w:r>
            <w:proofErr w:type="spellStart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sh</w:t>
            </w:r>
            <w:proofErr w:type="spellEnd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домление о событии (например, плановое отключение воды)</w:t>
            </w:r>
          </w:p>
        </w:tc>
      </w:tr>
      <w:tr w:rsidR="00F75B98" w:rsidRPr="00F9036B" w14:paraId="1092AB29" w14:textId="77777777" w:rsidTr="00E47F48">
        <w:tc>
          <w:tcPr>
            <w:tcW w:w="4672" w:type="dxa"/>
          </w:tcPr>
          <w:p w14:paraId="2F2388E0" w14:textId="22C7DEF5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уведомление на устройство</w:t>
            </w:r>
          </w:p>
        </w:tc>
        <w:tc>
          <w:tcPr>
            <w:tcW w:w="4673" w:type="dxa"/>
          </w:tcPr>
          <w:p w14:paraId="0146B4CC" w14:textId="44E58576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уведомление с информацией о событии</w:t>
            </w:r>
          </w:p>
        </w:tc>
      </w:tr>
    </w:tbl>
    <w:p w14:paraId="65BD0E73" w14:textId="77777777" w:rsidR="00F9036B" w:rsidRDefault="00F9036B" w:rsidP="006272A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092F9" w14:textId="77777777" w:rsidR="00934BA2" w:rsidRPr="005B59FB" w:rsidRDefault="00934BA2" w:rsidP="006272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E74770" w14:textId="77777777" w:rsidR="00C034EB" w:rsidRPr="00E825A0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смотр информации о район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2569E5FB" w14:textId="77777777" w:rsidTr="00E47F48">
        <w:tc>
          <w:tcPr>
            <w:tcW w:w="4672" w:type="dxa"/>
          </w:tcPr>
          <w:p w14:paraId="53258BF9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6277B50F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29472EAE" w14:textId="77777777" w:rsidTr="00E47F48">
        <w:tc>
          <w:tcPr>
            <w:tcW w:w="4672" w:type="dxa"/>
          </w:tcPr>
          <w:p w14:paraId="41F999FE" w14:textId="77777777" w:rsidR="00F9036B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раздел «Гайд по району»</w:t>
            </w:r>
          </w:p>
          <w:p w14:paraId="6AA88661" w14:textId="1F956FE8" w:rsidR="005B59FB" w:rsidRPr="005B59FB" w:rsidRDefault="005B59F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ступно только верифицированным)</w:t>
            </w:r>
          </w:p>
        </w:tc>
        <w:tc>
          <w:tcPr>
            <w:tcW w:w="4673" w:type="dxa"/>
          </w:tcPr>
          <w:p w14:paraId="5E3819EB" w14:textId="3DAB4BF3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</w:t>
            </w:r>
            <w:r w:rsidR="005B59FB"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9FB"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ую карту</w:t>
            </w:r>
            <w:r w:rsidR="005B59FB" w:rsidRPr="005B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объектов (школы, больницы, магазины, места отдыха)</w:t>
            </w:r>
          </w:p>
        </w:tc>
      </w:tr>
      <w:tr w:rsidR="00F75B98" w:rsidRPr="00F9036B" w14:paraId="359C9192" w14:textId="77777777" w:rsidTr="00E47F48">
        <w:tc>
          <w:tcPr>
            <w:tcW w:w="4672" w:type="dxa"/>
          </w:tcPr>
          <w:p w14:paraId="2AD688AD" w14:textId="790152ED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атегорию (например, «Школы»)</w:t>
            </w:r>
          </w:p>
        </w:tc>
        <w:tc>
          <w:tcPr>
            <w:tcW w:w="4673" w:type="dxa"/>
          </w:tcPr>
          <w:p w14:paraId="034628EC" w14:textId="053D5F0C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интерактивную карту с отмеченными школами и краткой информацией</w:t>
            </w:r>
          </w:p>
        </w:tc>
      </w:tr>
      <w:tr w:rsidR="00F75B98" w:rsidRPr="00F9036B" w14:paraId="3C7AED45" w14:textId="77777777" w:rsidTr="00E47F48">
        <w:tc>
          <w:tcPr>
            <w:tcW w:w="4672" w:type="dxa"/>
          </w:tcPr>
          <w:p w14:paraId="52894B7B" w14:textId="69528EF6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имает на объект на карте</w:t>
            </w:r>
          </w:p>
        </w:tc>
        <w:tc>
          <w:tcPr>
            <w:tcW w:w="4673" w:type="dxa"/>
          </w:tcPr>
          <w:p w14:paraId="78219C6D" w14:textId="408F026B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детальную информацию (адрес, контакты, режим работы)</w:t>
            </w:r>
          </w:p>
        </w:tc>
      </w:tr>
    </w:tbl>
    <w:p w14:paraId="4ACB01DE" w14:textId="77777777" w:rsidR="005209F0" w:rsidRDefault="005209F0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7865C3" w14:textId="77777777" w:rsidR="00C034EB" w:rsidRPr="00E825A0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ирование обращен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001546AB" w14:textId="77777777" w:rsidTr="00E47F48">
        <w:tc>
          <w:tcPr>
            <w:tcW w:w="4672" w:type="dxa"/>
          </w:tcPr>
          <w:p w14:paraId="1C8BFEF0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41C00F3C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72737BAC" w14:textId="77777777" w:rsidTr="00E47F48">
        <w:tc>
          <w:tcPr>
            <w:tcW w:w="4672" w:type="dxa"/>
          </w:tcPr>
          <w:p w14:paraId="4B44C7BE" w14:textId="220B4E01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веб-панель и переходит в раздел «Обращения»</w:t>
            </w:r>
          </w:p>
        </w:tc>
        <w:tc>
          <w:tcPr>
            <w:tcW w:w="4673" w:type="dxa"/>
          </w:tcPr>
          <w:p w14:paraId="28AF91A7" w14:textId="37989C3D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список всех обращений жителей</w:t>
            </w:r>
          </w:p>
        </w:tc>
      </w:tr>
      <w:tr w:rsidR="00852FB7" w:rsidRPr="00F9036B" w14:paraId="022FFEE3" w14:textId="77777777" w:rsidTr="00E47F48">
        <w:tc>
          <w:tcPr>
            <w:tcW w:w="4672" w:type="dxa"/>
          </w:tcPr>
          <w:p w14:paraId="535C64AD" w14:textId="712B3906" w:rsidR="00852FB7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обращение и просматривает детали</w:t>
            </w:r>
          </w:p>
        </w:tc>
        <w:tc>
          <w:tcPr>
            <w:tcW w:w="4673" w:type="dxa"/>
          </w:tcPr>
          <w:p w14:paraId="1A8F2FF8" w14:textId="172E4319" w:rsidR="00852FB7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полную информацию, прикрепленные файлы</w:t>
            </w:r>
          </w:p>
        </w:tc>
      </w:tr>
      <w:tr w:rsidR="00C034EB" w:rsidRPr="00F9036B" w14:paraId="51DFE093" w14:textId="77777777" w:rsidTr="00F64023">
        <w:tc>
          <w:tcPr>
            <w:tcW w:w="4672" w:type="dxa"/>
          </w:tcPr>
          <w:p w14:paraId="4DB02FC1" w14:textId="62B689C3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ет статус на «В работе», добавляет комментарий</w:t>
            </w:r>
          </w:p>
        </w:tc>
        <w:tc>
          <w:tcPr>
            <w:tcW w:w="4673" w:type="dxa"/>
            <w:vAlign w:val="center"/>
          </w:tcPr>
          <w:p w14:paraId="7B24E7DC" w14:textId="333C8E75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яет статус в базе данных и отправляет уведомление пользователю</w:t>
            </w:r>
          </w:p>
        </w:tc>
      </w:tr>
      <w:tr w:rsidR="00C034EB" w:rsidRPr="00F9036B" w14:paraId="460D5526" w14:textId="77777777" w:rsidTr="00F64023">
        <w:tc>
          <w:tcPr>
            <w:tcW w:w="4672" w:type="dxa"/>
          </w:tcPr>
          <w:p w14:paraId="25E806AE" w14:textId="52D648A8" w:rsidR="00C034EB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34EB"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яет статус на «Решено»</w:t>
            </w: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завершении работы</w:t>
            </w:r>
          </w:p>
        </w:tc>
        <w:tc>
          <w:tcPr>
            <w:tcW w:w="4673" w:type="dxa"/>
            <w:vAlign w:val="center"/>
          </w:tcPr>
          <w:p w14:paraId="5155077E" w14:textId="01AE480D" w:rsidR="00C034EB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ет проблему и меняет статус на «Решено»</w:t>
            </w:r>
          </w:p>
        </w:tc>
      </w:tr>
    </w:tbl>
    <w:p w14:paraId="697D9316" w14:textId="77777777" w:rsidR="004564DB" w:rsidRDefault="004564DB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5D45A" w14:textId="77777777" w:rsidR="00DD1366" w:rsidRPr="00E825A0" w:rsidRDefault="00DD1366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бликация нов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1366" w14:paraId="2371A9C6" w14:textId="77777777" w:rsidTr="000C23FB">
        <w:tc>
          <w:tcPr>
            <w:tcW w:w="4672" w:type="dxa"/>
          </w:tcPr>
          <w:p w14:paraId="4B09F4B1" w14:textId="77777777" w:rsidR="00DD1366" w:rsidRDefault="00DD1366" w:rsidP="000C23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57FD173F" w14:textId="77777777" w:rsidR="00DD1366" w:rsidRDefault="00DD1366" w:rsidP="000C23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DD1366" w:rsidRPr="00F9036B" w14:paraId="5345B32E" w14:textId="77777777" w:rsidTr="000C23FB">
        <w:tc>
          <w:tcPr>
            <w:tcW w:w="4672" w:type="dxa"/>
          </w:tcPr>
          <w:p w14:paraId="5A8ADB42" w14:textId="463FEAC3" w:rsidR="00DD1366" w:rsidRPr="00DD1366" w:rsidRDefault="00DD1366" w:rsidP="000C23F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веб-панель и переходит в раздел «Новости»</w:t>
            </w:r>
          </w:p>
        </w:tc>
        <w:tc>
          <w:tcPr>
            <w:tcW w:w="4673" w:type="dxa"/>
          </w:tcPr>
          <w:p w14:paraId="1C0A5403" w14:textId="5ABF17AF" w:rsidR="00DD1366" w:rsidRPr="00DD1366" w:rsidRDefault="00DD1366" w:rsidP="000C23F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список опубликованных новостей</w:t>
            </w:r>
          </w:p>
        </w:tc>
      </w:tr>
      <w:tr w:rsidR="00DD1366" w:rsidRPr="00F9036B" w14:paraId="4095DFC0" w14:textId="77777777" w:rsidTr="00B92ED1">
        <w:tc>
          <w:tcPr>
            <w:tcW w:w="4672" w:type="dxa"/>
            <w:vAlign w:val="center"/>
          </w:tcPr>
          <w:p w14:paraId="33F7DF7A" w14:textId="503BA202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имает «Добавить новость»</w:t>
            </w:r>
          </w:p>
        </w:tc>
        <w:tc>
          <w:tcPr>
            <w:tcW w:w="4673" w:type="dxa"/>
          </w:tcPr>
          <w:p w14:paraId="47451726" w14:textId="22D4BC3A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форму создания новости</w:t>
            </w:r>
          </w:p>
        </w:tc>
      </w:tr>
      <w:tr w:rsidR="00DD1366" w:rsidRPr="00F9036B" w14:paraId="5BDDD22B" w14:textId="77777777" w:rsidTr="000C23FB">
        <w:tc>
          <w:tcPr>
            <w:tcW w:w="4672" w:type="dxa"/>
          </w:tcPr>
          <w:p w14:paraId="50B5A583" w14:textId="26F24CDB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лняет заголовок, текст, прикрепляет изображение</w:t>
            </w:r>
          </w:p>
        </w:tc>
        <w:tc>
          <w:tcPr>
            <w:tcW w:w="4673" w:type="dxa"/>
            <w:vAlign w:val="center"/>
          </w:tcPr>
          <w:p w14:paraId="639B677B" w14:textId="038FBF03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заполнение полей</w:t>
            </w:r>
          </w:p>
        </w:tc>
      </w:tr>
      <w:tr w:rsidR="00DD1366" w:rsidRPr="00F9036B" w14:paraId="5A209026" w14:textId="77777777" w:rsidTr="000C23FB">
        <w:tc>
          <w:tcPr>
            <w:tcW w:w="4672" w:type="dxa"/>
          </w:tcPr>
          <w:p w14:paraId="67D49875" w14:textId="2A4D2CCC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ует новость</w:t>
            </w:r>
          </w:p>
        </w:tc>
        <w:tc>
          <w:tcPr>
            <w:tcW w:w="4673" w:type="dxa"/>
            <w:vAlign w:val="center"/>
          </w:tcPr>
          <w:p w14:paraId="61E99C5D" w14:textId="2C2E62A0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в базе данных и отображает в ленте новостей для всех пользователей</w:t>
            </w:r>
          </w:p>
        </w:tc>
      </w:tr>
    </w:tbl>
    <w:p w14:paraId="230A46AA" w14:textId="77777777" w:rsidR="006B56A4" w:rsidRDefault="006B56A4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B991A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43068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A08E0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44341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3CE37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DF926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18B9D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926D3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7B9C1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F2604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A0722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69170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3772F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FEE9F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9F8D0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9F167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3090C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9A791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C2ECE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BCA3E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AAABB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E992D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086B3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CC574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42C88" w14:textId="5B8CA3B9" w:rsidR="00E61CE4" w:rsidRDefault="004564DB" w:rsidP="00D553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46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UseCase</w:t>
      </w:r>
      <w:proofErr w:type="spellEnd"/>
      <w:r w:rsidRPr="00FE4626">
        <w:rPr>
          <w:rFonts w:ascii="Times New Roman" w:hAnsi="Times New Roman" w:cs="Times New Roman"/>
          <w:bCs/>
          <w:sz w:val="28"/>
          <w:szCs w:val="28"/>
        </w:rPr>
        <w:t xml:space="preserve"> диаграмма</w:t>
      </w:r>
      <w:r w:rsidR="00FE4626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1. </w:t>
      </w:r>
    </w:p>
    <w:p w14:paraId="7B81B0DB" w14:textId="28AD71E9" w:rsidR="00E61CE4" w:rsidRDefault="00ED4156" w:rsidP="00E61C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F7AE0B" wp14:editId="6CCCE2F6">
            <wp:extent cx="4543206" cy="7546975"/>
            <wp:effectExtent l="0" t="0" r="0" b="0"/>
            <wp:docPr id="1613678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868" name="Рисунок 1613678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27" cy="75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C301" w14:textId="00DA338C" w:rsidR="00E61CE4" w:rsidRPr="00E61CE4" w:rsidRDefault="00E61CE4" w:rsidP="00E61C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</w:t>
      </w:r>
      <w:r w:rsidRPr="0094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94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</w:t>
      </w:r>
    </w:p>
    <w:p w14:paraId="4CF08523" w14:textId="77777777" w:rsidR="00852FB7" w:rsidRPr="00806511" w:rsidRDefault="00852FB7" w:rsidP="00806511">
      <w:pPr>
        <w:rPr>
          <w:rFonts w:ascii="Times New Roman" w:hAnsi="Times New Roman" w:cs="Times New Roman"/>
          <w:sz w:val="28"/>
          <w:szCs w:val="28"/>
        </w:rPr>
      </w:pPr>
      <w:r w:rsidRPr="00806511">
        <w:rPr>
          <w:rFonts w:ascii="Times New Roman" w:hAnsi="Times New Roman" w:cs="Times New Roman"/>
          <w:sz w:val="28"/>
          <w:szCs w:val="28"/>
        </w:rPr>
        <w:br w:type="page"/>
      </w:r>
      <w:r w:rsidR="00303D59" w:rsidRPr="00806511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3402"/>
      </w:tblGrid>
      <w:tr w:rsidR="00303D59" w:rsidRPr="00303D59" w14:paraId="6BC03B6B" w14:textId="77777777" w:rsidTr="009A5014">
        <w:tc>
          <w:tcPr>
            <w:tcW w:w="1838" w:type="dxa"/>
          </w:tcPr>
          <w:p w14:paraId="42305C84" w14:textId="77777777" w:rsidR="00303D59" w:rsidRPr="00AB737B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7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звание функции</w:t>
            </w:r>
          </w:p>
        </w:tc>
        <w:tc>
          <w:tcPr>
            <w:tcW w:w="2268" w:type="dxa"/>
          </w:tcPr>
          <w:p w14:paraId="545A14C2" w14:textId="77777777" w:rsidR="00303D59" w:rsidRPr="00AB737B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ходные параметры</w:t>
            </w:r>
          </w:p>
        </w:tc>
        <w:tc>
          <w:tcPr>
            <w:tcW w:w="2126" w:type="dxa"/>
          </w:tcPr>
          <w:p w14:paraId="1EDB4A65" w14:textId="77777777" w:rsidR="00303D59" w:rsidRPr="00AB737B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озвращаемое значение</w:t>
            </w:r>
          </w:p>
        </w:tc>
        <w:tc>
          <w:tcPr>
            <w:tcW w:w="3402" w:type="dxa"/>
          </w:tcPr>
          <w:p w14:paraId="5DC1B817" w14:textId="77777777" w:rsidR="00303D59" w:rsidRPr="00AB737B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 функции</w:t>
            </w:r>
          </w:p>
        </w:tc>
      </w:tr>
      <w:tr w:rsidR="00303D59" w:rsidRPr="00303D59" w14:paraId="30A3344B" w14:textId="77777777" w:rsidTr="009A5014">
        <w:tc>
          <w:tcPr>
            <w:tcW w:w="1838" w:type="dxa"/>
          </w:tcPr>
          <w:p w14:paraId="43DD4163" w14:textId="77777777" w:rsidR="00D05A2D" w:rsidRPr="00660477" w:rsidRDefault="00D05A2D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>Регистрация пользователя</w:t>
            </w:r>
          </w:p>
          <w:p w14:paraId="48B47BBF" w14:textId="4F567BEE" w:rsidR="00303D59" w:rsidRPr="00660477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EFC1C3D" w14:textId="5FF94DEE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>E</w:t>
            </w:r>
            <w:r w:rsidR="00D05A2D" w:rsidRPr="00660477">
              <w:rPr>
                <w:sz w:val="28"/>
                <w:szCs w:val="28"/>
              </w:rPr>
              <w:t>-mail; пароль</w:t>
            </w:r>
          </w:p>
        </w:tc>
        <w:tc>
          <w:tcPr>
            <w:tcW w:w="2126" w:type="dxa"/>
          </w:tcPr>
          <w:p w14:paraId="38D41F6F" w14:textId="0AE104E8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; токен доступа</w:t>
            </w:r>
          </w:p>
        </w:tc>
        <w:tc>
          <w:tcPr>
            <w:tcW w:w="3402" w:type="dxa"/>
          </w:tcPr>
          <w:p w14:paraId="3CC6C5E8" w14:textId="7E783502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чётной записи жителя с автоматической авторизацией</w:t>
            </w:r>
          </w:p>
        </w:tc>
      </w:tr>
      <w:tr w:rsidR="00303D59" w:rsidRPr="00303D59" w14:paraId="26B969A9" w14:textId="77777777" w:rsidTr="009A5014">
        <w:tc>
          <w:tcPr>
            <w:tcW w:w="1838" w:type="dxa"/>
          </w:tcPr>
          <w:p w14:paraId="0019E104" w14:textId="27AAB156" w:rsidR="00303D59" w:rsidRPr="0096424C" w:rsidRDefault="00D05A2D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>Вход в систему</w:t>
            </w:r>
          </w:p>
        </w:tc>
        <w:tc>
          <w:tcPr>
            <w:tcW w:w="2268" w:type="dxa"/>
          </w:tcPr>
          <w:p w14:paraId="7BD9F9AB" w14:textId="2EDD35B3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Email</w:t>
            </w:r>
            <w:proofErr w:type="spellEnd"/>
            <w:r w:rsidR="00ED4156" w:rsidRPr="00ED4156">
              <w:rPr>
                <w:sz w:val="28"/>
                <w:szCs w:val="28"/>
              </w:rPr>
              <w:t>; пароль</w:t>
            </w:r>
          </w:p>
        </w:tc>
        <w:tc>
          <w:tcPr>
            <w:tcW w:w="2126" w:type="dxa"/>
          </w:tcPr>
          <w:p w14:paraId="744BFD32" w14:textId="01E6BB39" w:rsidR="00303D59" w:rsidRPr="00660477" w:rsidRDefault="009A5014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ен </w:t>
            </w:r>
            <w:r w:rsidR="00ED4156"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(JWT)</w:t>
            </w:r>
          </w:p>
        </w:tc>
        <w:tc>
          <w:tcPr>
            <w:tcW w:w="3402" w:type="dxa"/>
          </w:tcPr>
          <w:p w14:paraId="223D5A2E" w14:textId="7520EDFF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Аутентификация пользователя с выдачей токена</w:t>
            </w:r>
          </w:p>
        </w:tc>
      </w:tr>
      <w:tr w:rsidR="00303D59" w:rsidRPr="00303D59" w14:paraId="2DC6A826" w14:textId="77777777" w:rsidTr="009A5014">
        <w:tc>
          <w:tcPr>
            <w:tcW w:w="1838" w:type="dxa"/>
          </w:tcPr>
          <w:p w14:paraId="32172ECB" w14:textId="7D7F420E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пароля</w:t>
            </w:r>
          </w:p>
        </w:tc>
        <w:tc>
          <w:tcPr>
            <w:tcW w:w="2268" w:type="dxa"/>
          </w:tcPr>
          <w:p w14:paraId="3E6AF6A4" w14:textId="737F3E06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126" w:type="dxa"/>
          </w:tcPr>
          <w:p w14:paraId="2884C3B4" w14:textId="5DE2E4F9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татус </w:t>
            </w:r>
            <w:r w:rsidR="00D05A2D" w:rsidRPr="00660477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085486DE" w14:textId="68C64EF9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Отправка ссылки для сброса пароля на </w:t>
            </w:r>
            <w:proofErr w:type="spellStart"/>
            <w:r w:rsidRPr="00ED4156">
              <w:rPr>
                <w:sz w:val="28"/>
                <w:szCs w:val="28"/>
              </w:rPr>
              <w:t>email</w:t>
            </w:r>
            <w:proofErr w:type="spellEnd"/>
          </w:p>
        </w:tc>
      </w:tr>
      <w:tr w:rsidR="00303D59" w:rsidRPr="00303D59" w14:paraId="4CCC4F1A" w14:textId="77777777" w:rsidTr="009A5014">
        <w:tc>
          <w:tcPr>
            <w:tcW w:w="1838" w:type="dxa"/>
          </w:tcPr>
          <w:p w14:paraId="392D87CE" w14:textId="72D6C8F5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Смена пароля</w:t>
            </w:r>
          </w:p>
        </w:tc>
        <w:tc>
          <w:tcPr>
            <w:tcW w:w="2268" w:type="dxa"/>
          </w:tcPr>
          <w:p w14:paraId="22BFC70D" w14:textId="48DA83AC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Старый </w:t>
            </w:r>
            <w:r w:rsidR="00ED4156" w:rsidRPr="00ED4156">
              <w:rPr>
                <w:sz w:val="28"/>
                <w:szCs w:val="28"/>
              </w:rPr>
              <w:t>пароль; новый пароль</w:t>
            </w:r>
          </w:p>
        </w:tc>
        <w:tc>
          <w:tcPr>
            <w:tcW w:w="2126" w:type="dxa"/>
          </w:tcPr>
          <w:p w14:paraId="3243EFB3" w14:textId="75FE4A45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Статус </w:t>
            </w:r>
            <w:r w:rsidR="00ED4156" w:rsidRPr="00ED4156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734F85C8" w14:textId="28C029F4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Изменение пароля авторизованным пользователем</w:t>
            </w:r>
          </w:p>
        </w:tc>
      </w:tr>
      <w:tr w:rsidR="00303D59" w:rsidRPr="00303D59" w14:paraId="5ED91F6C" w14:textId="77777777" w:rsidTr="009A5014">
        <w:tc>
          <w:tcPr>
            <w:tcW w:w="1838" w:type="dxa"/>
          </w:tcPr>
          <w:p w14:paraId="5503859D" w14:textId="42C029E4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росмотр профиля</w:t>
            </w:r>
          </w:p>
        </w:tc>
        <w:tc>
          <w:tcPr>
            <w:tcW w:w="2268" w:type="dxa"/>
          </w:tcPr>
          <w:p w14:paraId="0329CAD4" w14:textId="01B1AA24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7556E4FA" w14:textId="74F1EF02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Данные </w:t>
            </w:r>
            <w:r w:rsidR="00ED4156" w:rsidRPr="00ED4156">
              <w:rPr>
                <w:sz w:val="28"/>
                <w:szCs w:val="28"/>
              </w:rPr>
              <w:t>профиля; статус верификации</w:t>
            </w:r>
          </w:p>
        </w:tc>
        <w:tc>
          <w:tcPr>
            <w:tcW w:w="3402" w:type="dxa"/>
          </w:tcPr>
          <w:p w14:paraId="219B5358" w14:textId="5C1596AB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олучение информации о пользователе и его верификации</w:t>
            </w:r>
          </w:p>
        </w:tc>
      </w:tr>
      <w:tr w:rsidR="00303D59" w:rsidRPr="00303D59" w14:paraId="4B4B8659" w14:textId="77777777" w:rsidTr="009A5014">
        <w:tc>
          <w:tcPr>
            <w:tcW w:w="1838" w:type="dxa"/>
          </w:tcPr>
          <w:p w14:paraId="4A9764E0" w14:textId="0B5CD8A2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рофиля</w:t>
            </w:r>
          </w:p>
        </w:tc>
        <w:tc>
          <w:tcPr>
            <w:tcW w:w="2268" w:type="dxa"/>
          </w:tcPr>
          <w:p w14:paraId="2D05BBC5" w14:textId="7FE847C4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ФИО; телефон; </w:t>
            </w:r>
            <w:proofErr w:type="spellStart"/>
            <w:r w:rsidRPr="00ED4156">
              <w:rPr>
                <w:sz w:val="28"/>
                <w:szCs w:val="28"/>
              </w:rPr>
              <w:t>email</w:t>
            </w:r>
            <w:proofErr w:type="spellEnd"/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126" w:type="dxa"/>
          </w:tcPr>
          <w:p w14:paraId="5001389A" w14:textId="26FFD2DE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Обновлённые </w:t>
            </w:r>
            <w:r w:rsidR="00ED4156" w:rsidRPr="00ED4156">
              <w:rPr>
                <w:sz w:val="28"/>
                <w:szCs w:val="28"/>
              </w:rPr>
              <w:t>данные профиля</w:t>
            </w:r>
          </w:p>
        </w:tc>
        <w:tc>
          <w:tcPr>
            <w:tcW w:w="3402" w:type="dxa"/>
          </w:tcPr>
          <w:p w14:paraId="59E54316" w14:textId="18132551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личных данных пользователя</w:t>
            </w:r>
          </w:p>
        </w:tc>
      </w:tr>
      <w:tr w:rsidR="00303D59" w:rsidRPr="00303D59" w14:paraId="5A6C2350" w14:textId="77777777" w:rsidTr="009A5014">
        <w:tc>
          <w:tcPr>
            <w:tcW w:w="1838" w:type="dxa"/>
          </w:tcPr>
          <w:p w14:paraId="2B6DD8A1" w14:textId="4CFC9F32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аккаунта</w:t>
            </w:r>
          </w:p>
        </w:tc>
        <w:tc>
          <w:tcPr>
            <w:tcW w:w="2268" w:type="dxa"/>
          </w:tcPr>
          <w:p w14:paraId="301C593A" w14:textId="7B57A1D1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179F95F9" w14:textId="36E25815" w:rsidR="00D05A2D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татус </w:t>
            </w:r>
            <w:r w:rsidR="00D05A2D" w:rsidRPr="00660477">
              <w:rPr>
                <w:sz w:val="28"/>
                <w:szCs w:val="28"/>
              </w:rPr>
              <w:t>успеха/ошибки</w:t>
            </w:r>
          </w:p>
          <w:p w14:paraId="4A97DD83" w14:textId="165A0C89" w:rsidR="00303D59" w:rsidRPr="00660477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F19C375" w14:textId="3C74C4BD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Удаление учётной записи пользователя</w:t>
            </w:r>
          </w:p>
        </w:tc>
      </w:tr>
      <w:tr w:rsidR="00303D59" w:rsidRPr="00303D59" w14:paraId="3BC2112B" w14:textId="77777777" w:rsidTr="009A5014">
        <w:tc>
          <w:tcPr>
            <w:tcW w:w="1838" w:type="dxa"/>
          </w:tcPr>
          <w:p w14:paraId="01939CAB" w14:textId="39AC151C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Подача документов на </w:t>
            </w:r>
            <w:r w:rsidRPr="00ED4156">
              <w:rPr>
                <w:sz w:val="28"/>
                <w:szCs w:val="28"/>
              </w:rPr>
              <w:lastRenderedPageBreak/>
              <w:t>верификацию</w:t>
            </w:r>
          </w:p>
        </w:tc>
        <w:tc>
          <w:tcPr>
            <w:tcW w:w="2268" w:type="dxa"/>
          </w:tcPr>
          <w:p w14:paraId="16EDEF1E" w14:textId="2B747CE3" w:rsidR="00303D59" w:rsidRPr="00ED4156" w:rsidRDefault="009A5014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то </w:t>
            </w:r>
            <w:r w:rsidR="00ED4156"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  <w:proofErr w:type="gramEnd"/>
            <w:r w:rsidR="00ED4156"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4156"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файлы); тип документа</w:t>
            </w:r>
          </w:p>
        </w:tc>
        <w:tc>
          <w:tcPr>
            <w:tcW w:w="2126" w:type="dxa"/>
          </w:tcPr>
          <w:p w14:paraId="40FAFEB5" w14:textId="0F6862CA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lastRenderedPageBreak/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запроса верификации</w:t>
            </w:r>
          </w:p>
        </w:tc>
        <w:tc>
          <w:tcPr>
            <w:tcW w:w="3402" w:type="dxa"/>
          </w:tcPr>
          <w:p w14:paraId="780A3C8E" w14:textId="4FAA8C84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Загрузка документов для подтверждения статуса жителя</w:t>
            </w:r>
          </w:p>
        </w:tc>
      </w:tr>
      <w:tr w:rsidR="00303D59" w:rsidRPr="00303D59" w14:paraId="0DE1794A" w14:textId="77777777" w:rsidTr="009A5014">
        <w:tc>
          <w:tcPr>
            <w:tcW w:w="1838" w:type="dxa"/>
          </w:tcPr>
          <w:p w14:paraId="1F196295" w14:textId="5BB78C3D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роверка статуса верификации</w:t>
            </w:r>
          </w:p>
        </w:tc>
        <w:tc>
          <w:tcPr>
            <w:tcW w:w="2268" w:type="dxa"/>
          </w:tcPr>
          <w:p w14:paraId="2BE7BE4E" w14:textId="25192EDE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747C7772" w14:textId="5A12F37B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Статус </w:t>
            </w:r>
            <w:r w:rsidR="00ED4156" w:rsidRPr="00ED4156">
              <w:rPr>
                <w:sz w:val="28"/>
                <w:szCs w:val="28"/>
              </w:rPr>
              <w:t xml:space="preserve">(«На </w:t>
            </w:r>
            <w:r w:rsidR="00ED4156">
              <w:rPr>
                <w:sz w:val="28"/>
                <w:szCs w:val="28"/>
              </w:rPr>
              <w:t>р</w:t>
            </w:r>
            <w:r w:rsidR="00ED4156" w:rsidRPr="00ED4156">
              <w:rPr>
                <w:sz w:val="28"/>
                <w:szCs w:val="28"/>
              </w:rPr>
              <w:t>ассмотрении», «Подтверждён», «Отклонён»)</w:t>
            </w:r>
          </w:p>
        </w:tc>
        <w:tc>
          <w:tcPr>
            <w:tcW w:w="3402" w:type="dxa"/>
          </w:tcPr>
          <w:p w14:paraId="65FF4AB2" w14:textId="1668F848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олучение текущего статуса верификации</w:t>
            </w:r>
          </w:p>
        </w:tc>
      </w:tr>
      <w:tr w:rsidR="00303D59" w:rsidRPr="00303D59" w14:paraId="61F0FB79" w14:textId="77777777" w:rsidTr="009A5014">
        <w:tc>
          <w:tcPr>
            <w:tcW w:w="1838" w:type="dxa"/>
          </w:tcPr>
          <w:p w14:paraId="65C71F53" w14:textId="2C447EF8" w:rsidR="00EE7A36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Создание обращения</w:t>
            </w:r>
          </w:p>
          <w:p w14:paraId="1DF6D192" w14:textId="2E49F19F" w:rsidR="00303D59" w:rsidRPr="00660477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0D27EAB" w14:textId="20B1B41C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Категория</w:t>
            </w:r>
            <w:r w:rsidR="00ED4156" w:rsidRPr="00ED4156">
              <w:rPr>
                <w:sz w:val="28"/>
                <w:szCs w:val="28"/>
              </w:rPr>
              <w:t xml:space="preserve">; описание; </w:t>
            </w:r>
          </w:p>
        </w:tc>
        <w:tc>
          <w:tcPr>
            <w:tcW w:w="2126" w:type="dxa"/>
          </w:tcPr>
          <w:p w14:paraId="46523B8A" w14:textId="1BFBF39E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обращения</w:t>
            </w:r>
          </w:p>
        </w:tc>
        <w:tc>
          <w:tcPr>
            <w:tcW w:w="3402" w:type="dxa"/>
          </w:tcPr>
          <w:p w14:paraId="5BC2F9AB" w14:textId="693237EF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явления или жалобы в УК (доступно только верифицированным)</w:t>
            </w:r>
          </w:p>
        </w:tc>
      </w:tr>
      <w:tr w:rsidR="007C20FF" w:rsidRPr="00303D59" w14:paraId="103B1E99" w14:textId="77777777" w:rsidTr="009A5014">
        <w:tc>
          <w:tcPr>
            <w:tcW w:w="1838" w:type="dxa"/>
          </w:tcPr>
          <w:p w14:paraId="3FDCF998" w14:textId="0BC31E08" w:rsidR="007C20FF" w:rsidRPr="00ED4156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бращения</w:t>
            </w:r>
          </w:p>
        </w:tc>
        <w:tc>
          <w:tcPr>
            <w:tcW w:w="2268" w:type="dxa"/>
          </w:tcPr>
          <w:p w14:paraId="1B60031A" w14:textId="19B5CE0C" w:rsidR="007C20FF" w:rsidRPr="007C20FF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обращения</w:t>
            </w:r>
          </w:p>
        </w:tc>
        <w:tc>
          <w:tcPr>
            <w:tcW w:w="2126" w:type="dxa"/>
          </w:tcPr>
          <w:p w14:paraId="4D63CFD7" w14:textId="26FD811E" w:rsidR="007C20FF" w:rsidRPr="00ED4156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татус </w:t>
            </w:r>
            <w:r w:rsidR="007C20FF" w:rsidRPr="00660477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09294B51" w14:textId="4079E011" w:rsidR="007C20FF" w:rsidRPr="00ED4156" w:rsidRDefault="007C20FF" w:rsidP="0096424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ия </w:t>
            </w: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или жалобы (доступно только верифицированным)</w:t>
            </w:r>
          </w:p>
        </w:tc>
      </w:tr>
      <w:tr w:rsidR="00303D59" w:rsidRPr="00303D59" w14:paraId="14CF7C20" w14:textId="77777777" w:rsidTr="009A5014">
        <w:tc>
          <w:tcPr>
            <w:tcW w:w="1838" w:type="dxa"/>
          </w:tcPr>
          <w:p w14:paraId="74EC2F70" w14:textId="37E7678E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росмотр истории обращений</w:t>
            </w:r>
          </w:p>
        </w:tc>
        <w:tc>
          <w:tcPr>
            <w:tcW w:w="2268" w:type="dxa"/>
          </w:tcPr>
          <w:p w14:paraId="23E4DDC4" w14:textId="0377D741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1E1C6845" w14:textId="656B0206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Список </w:t>
            </w:r>
            <w:r w:rsidR="00DB1A5F" w:rsidRPr="00DB1A5F">
              <w:rPr>
                <w:sz w:val="28"/>
                <w:szCs w:val="28"/>
              </w:rPr>
              <w:t>обращений со статусами</w:t>
            </w:r>
            <w:r w:rsidR="00DB1A5F">
              <w:rPr>
                <w:sz w:val="28"/>
                <w:szCs w:val="28"/>
              </w:rPr>
              <w:t xml:space="preserve"> и комментариями администратора</w:t>
            </w:r>
          </w:p>
        </w:tc>
        <w:tc>
          <w:tcPr>
            <w:tcW w:w="3402" w:type="dxa"/>
          </w:tcPr>
          <w:p w14:paraId="42D8DE28" w14:textId="7F507177" w:rsidR="00303D59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списка всех обращений пользователя</w:t>
            </w:r>
          </w:p>
        </w:tc>
      </w:tr>
      <w:tr w:rsidR="00303D59" w:rsidRPr="00303D59" w14:paraId="781E49A6" w14:textId="77777777" w:rsidTr="009A5014">
        <w:tc>
          <w:tcPr>
            <w:tcW w:w="1838" w:type="dxa"/>
          </w:tcPr>
          <w:p w14:paraId="76D9980F" w14:textId="6B689DEF" w:rsidR="00303D59" w:rsidRPr="0096424C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Получение </w:t>
            </w:r>
            <w:proofErr w:type="spellStart"/>
            <w:r w:rsidRPr="00DB1A5F">
              <w:rPr>
                <w:sz w:val="28"/>
                <w:szCs w:val="28"/>
              </w:rPr>
              <w:t>push</w:t>
            </w:r>
            <w:proofErr w:type="spellEnd"/>
            <w:r w:rsidRPr="00DB1A5F">
              <w:rPr>
                <w:sz w:val="28"/>
                <w:szCs w:val="28"/>
              </w:rPr>
              <w:t>-уведомлений</w:t>
            </w:r>
          </w:p>
        </w:tc>
        <w:tc>
          <w:tcPr>
            <w:tcW w:w="2268" w:type="dxa"/>
          </w:tcPr>
          <w:p w14:paraId="14AB7FBF" w14:textId="196C9F18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DB1A5F">
              <w:rPr>
                <w:sz w:val="28"/>
                <w:szCs w:val="28"/>
              </w:rPr>
              <w:t>Id</w:t>
            </w:r>
            <w:proofErr w:type="spellEnd"/>
            <w:r w:rsidRPr="00DB1A5F">
              <w:rPr>
                <w:sz w:val="28"/>
                <w:szCs w:val="28"/>
              </w:rPr>
              <w:t xml:space="preserve"> </w:t>
            </w:r>
            <w:r w:rsidR="00DB1A5F" w:rsidRPr="00DB1A5F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12508573" w14:textId="3B1DC127" w:rsidR="00303D59" w:rsidRPr="0096424C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текст уведомления</w:t>
            </w:r>
          </w:p>
        </w:tc>
        <w:tc>
          <w:tcPr>
            <w:tcW w:w="3402" w:type="dxa"/>
          </w:tcPr>
          <w:p w14:paraId="361C560F" w14:textId="51D2A3C1" w:rsidR="00303D59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уведомлений о событиях в ЖК</w:t>
            </w:r>
          </w:p>
        </w:tc>
      </w:tr>
      <w:tr w:rsidR="00303D59" w:rsidRPr="00303D59" w14:paraId="7F258B9D" w14:textId="77777777" w:rsidTr="009A5014">
        <w:tc>
          <w:tcPr>
            <w:tcW w:w="1838" w:type="dxa"/>
          </w:tcPr>
          <w:p w14:paraId="3CFC5B18" w14:textId="0CFC4B2A" w:rsidR="00303D59" w:rsidRPr="0096424C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Управление настройками уведомлений</w:t>
            </w:r>
          </w:p>
        </w:tc>
        <w:tc>
          <w:tcPr>
            <w:tcW w:w="2268" w:type="dxa"/>
          </w:tcPr>
          <w:p w14:paraId="383F6FE0" w14:textId="25E22C98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Статус </w:t>
            </w:r>
            <w:r w:rsidR="00DB1A5F" w:rsidRPr="00DB1A5F">
              <w:rPr>
                <w:sz w:val="28"/>
                <w:szCs w:val="28"/>
              </w:rPr>
              <w:t>(</w:t>
            </w:r>
            <w:proofErr w:type="spellStart"/>
            <w:r w:rsidR="00DB1A5F" w:rsidRPr="00DB1A5F">
              <w:rPr>
                <w:sz w:val="28"/>
                <w:szCs w:val="28"/>
              </w:rPr>
              <w:t>вкл</w:t>
            </w:r>
            <w:proofErr w:type="spellEnd"/>
            <w:r w:rsidR="00DB1A5F" w:rsidRPr="00DB1A5F">
              <w:rPr>
                <w:sz w:val="28"/>
                <w:szCs w:val="28"/>
              </w:rPr>
              <w:t>/</w:t>
            </w:r>
            <w:proofErr w:type="spellStart"/>
            <w:r w:rsidR="00DB1A5F" w:rsidRPr="00DB1A5F">
              <w:rPr>
                <w:sz w:val="28"/>
                <w:szCs w:val="28"/>
              </w:rPr>
              <w:t>выкл</w:t>
            </w:r>
            <w:proofErr w:type="spellEnd"/>
            <w:r w:rsidR="00DB1A5F" w:rsidRPr="00DB1A5F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74B3BB24" w14:textId="4B2E3A32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Обновлённые </w:t>
            </w:r>
            <w:r w:rsidR="00DB1A5F" w:rsidRPr="00DB1A5F">
              <w:rPr>
                <w:sz w:val="28"/>
                <w:szCs w:val="28"/>
              </w:rPr>
              <w:t>настройки</w:t>
            </w:r>
          </w:p>
        </w:tc>
        <w:tc>
          <w:tcPr>
            <w:tcW w:w="3402" w:type="dxa"/>
          </w:tcPr>
          <w:p w14:paraId="2E1F3AF5" w14:textId="299641C6" w:rsidR="00303D59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Включение/выключение уведомлений</w:t>
            </w:r>
          </w:p>
        </w:tc>
      </w:tr>
      <w:tr w:rsidR="00303D59" w:rsidRPr="00303D59" w14:paraId="11C551FB" w14:textId="77777777" w:rsidTr="009A5014">
        <w:tc>
          <w:tcPr>
            <w:tcW w:w="1838" w:type="dxa"/>
          </w:tcPr>
          <w:p w14:paraId="5E69F23B" w14:textId="681C8EE8" w:rsidR="00303D59" w:rsidRPr="0096424C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росмотр ленты новостей</w:t>
            </w:r>
          </w:p>
        </w:tc>
        <w:tc>
          <w:tcPr>
            <w:tcW w:w="2268" w:type="dxa"/>
          </w:tcPr>
          <w:p w14:paraId="217EA65D" w14:textId="62821259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DB1A5F">
              <w:rPr>
                <w:sz w:val="28"/>
                <w:szCs w:val="28"/>
              </w:rPr>
              <w:t>Id</w:t>
            </w:r>
            <w:proofErr w:type="spellEnd"/>
            <w:r w:rsidRPr="00DB1A5F">
              <w:rPr>
                <w:sz w:val="28"/>
                <w:szCs w:val="28"/>
              </w:rPr>
              <w:t xml:space="preserve"> </w:t>
            </w:r>
            <w:r w:rsidR="00DB1A5F" w:rsidRPr="00DB1A5F">
              <w:rPr>
                <w:sz w:val="28"/>
                <w:szCs w:val="28"/>
              </w:rPr>
              <w:t>новост</w:t>
            </w:r>
            <w:r w:rsidR="00DB1A5F">
              <w:rPr>
                <w:sz w:val="28"/>
                <w:szCs w:val="28"/>
              </w:rPr>
              <w:t>ей</w:t>
            </w:r>
          </w:p>
        </w:tc>
        <w:tc>
          <w:tcPr>
            <w:tcW w:w="2126" w:type="dxa"/>
          </w:tcPr>
          <w:p w14:paraId="12C10AF7" w14:textId="252F2F80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Список </w:t>
            </w:r>
            <w:r w:rsidR="00DB1A5F" w:rsidRPr="00DB1A5F">
              <w:rPr>
                <w:sz w:val="28"/>
                <w:szCs w:val="28"/>
              </w:rPr>
              <w:t>новостей и объявлений</w:t>
            </w:r>
          </w:p>
        </w:tc>
        <w:tc>
          <w:tcPr>
            <w:tcW w:w="3402" w:type="dxa"/>
          </w:tcPr>
          <w:p w14:paraId="12CE5CA8" w14:textId="6AA77F6C" w:rsidR="00303D59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актуальных новостей от УК</w:t>
            </w:r>
          </w:p>
        </w:tc>
      </w:tr>
      <w:tr w:rsidR="00EC7FDC" w:rsidRPr="00303D59" w14:paraId="26AE1748" w14:textId="77777777" w:rsidTr="009A5014">
        <w:tc>
          <w:tcPr>
            <w:tcW w:w="1838" w:type="dxa"/>
          </w:tcPr>
          <w:p w14:paraId="5FD2CC26" w14:textId="04177AC1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lastRenderedPageBreak/>
              <w:t>Получение детальной новости</w:t>
            </w:r>
          </w:p>
        </w:tc>
        <w:tc>
          <w:tcPr>
            <w:tcW w:w="2268" w:type="dxa"/>
          </w:tcPr>
          <w:p w14:paraId="34EEC444" w14:textId="4F0AB185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DB1A5F">
              <w:rPr>
                <w:sz w:val="28"/>
                <w:szCs w:val="28"/>
              </w:rPr>
              <w:t>Id</w:t>
            </w:r>
            <w:proofErr w:type="spellEnd"/>
            <w:r w:rsidRPr="00DB1A5F">
              <w:rPr>
                <w:sz w:val="28"/>
                <w:szCs w:val="28"/>
              </w:rPr>
              <w:t xml:space="preserve"> </w:t>
            </w:r>
            <w:r w:rsidR="00DB1A5F" w:rsidRPr="00DB1A5F">
              <w:rPr>
                <w:sz w:val="28"/>
                <w:szCs w:val="28"/>
              </w:rPr>
              <w:t>новости</w:t>
            </w:r>
          </w:p>
        </w:tc>
        <w:tc>
          <w:tcPr>
            <w:tcW w:w="2126" w:type="dxa"/>
          </w:tcPr>
          <w:p w14:paraId="46EC4536" w14:textId="56C330F2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Полные </w:t>
            </w:r>
            <w:r w:rsidR="00DB1A5F" w:rsidRPr="00DB1A5F">
              <w:rPr>
                <w:sz w:val="28"/>
                <w:szCs w:val="28"/>
              </w:rPr>
              <w:t>данные новости</w:t>
            </w:r>
          </w:p>
        </w:tc>
        <w:tc>
          <w:tcPr>
            <w:tcW w:w="3402" w:type="dxa"/>
          </w:tcPr>
          <w:p w14:paraId="712800A8" w14:textId="0034304E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росмотр полного текста новости с изображениями</w:t>
            </w:r>
          </w:p>
        </w:tc>
      </w:tr>
      <w:tr w:rsidR="00EC7FDC" w:rsidRPr="00303D59" w14:paraId="28CA9281" w14:textId="77777777" w:rsidTr="009A5014">
        <w:tc>
          <w:tcPr>
            <w:tcW w:w="1838" w:type="dxa"/>
          </w:tcPr>
          <w:p w14:paraId="33915D81" w14:textId="7BE15D2C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росмотр цифрового паспорта дома</w:t>
            </w:r>
          </w:p>
        </w:tc>
        <w:tc>
          <w:tcPr>
            <w:tcW w:w="2268" w:type="dxa"/>
          </w:tcPr>
          <w:p w14:paraId="6ABCF1EE" w14:textId="4EB285C9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660477">
              <w:rPr>
                <w:sz w:val="28"/>
                <w:szCs w:val="28"/>
              </w:rPr>
              <w:t>Id</w:t>
            </w:r>
            <w:proofErr w:type="spellEnd"/>
            <w:r w:rsidR="00DB1A5F" w:rsidRPr="00DB1A5F">
              <w:rPr>
                <w:sz w:val="28"/>
                <w:szCs w:val="28"/>
              </w:rPr>
              <w:t xml:space="preserve"> </w:t>
            </w:r>
            <w:proofErr w:type="spellStart"/>
            <w:r w:rsidR="007C20FF">
              <w:rPr>
                <w:sz w:val="28"/>
                <w:szCs w:val="28"/>
              </w:rPr>
              <w:t>жк</w:t>
            </w:r>
            <w:proofErr w:type="spellEnd"/>
          </w:p>
        </w:tc>
        <w:tc>
          <w:tcPr>
            <w:tcW w:w="2126" w:type="dxa"/>
          </w:tcPr>
          <w:p w14:paraId="6D9A3005" w14:textId="2E8A70DA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Технические </w:t>
            </w:r>
            <w:r w:rsidR="00DB1A5F" w:rsidRPr="00DB1A5F">
              <w:rPr>
                <w:sz w:val="28"/>
                <w:szCs w:val="28"/>
              </w:rPr>
              <w:t>характеристик; фотографии</w:t>
            </w:r>
          </w:p>
        </w:tc>
        <w:tc>
          <w:tcPr>
            <w:tcW w:w="3402" w:type="dxa"/>
          </w:tcPr>
          <w:p w14:paraId="4F31139F" w14:textId="528E4EFC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информации о жилом комплексе</w:t>
            </w:r>
          </w:p>
        </w:tc>
      </w:tr>
      <w:tr w:rsidR="00EC7FDC" w:rsidRPr="00303D59" w14:paraId="106CB6B8" w14:textId="77777777" w:rsidTr="009A5014">
        <w:tc>
          <w:tcPr>
            <w:tcW w:w="1838" w:type="dxa"/>
          </w:tcPr>
          <w:p w14:paraId="03CBB817" w14:textId="1E92A01B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контактов УК</w:t>
            </w:r>
          </w:p>
        </w:tc>
        <w:tc>
          <w:tcPr>
            <w:tcW w:w="2268" w:type="dxa"/>
          </w:tcPr>
          <w:p w14:paraId="3961F72A" w14:textId="07959B89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660477">
              <w:rPr>
                <w:sz w:val="28"/>
                <w:szCs w:val="28"/>
              </w:rPr>
              <w:t>Id</w:t>
            </w:r>
            <w:proofErr w:type="spellEnd"/>
            <w:r w:rsidR="007C20FF" w:rsidRPr="00DB1A5F">
              <w:rPr>
                <w:sz w:val="28"/>
                <w:szCs w:val="28"/>
              </w:rPr>
              <w:t xml:space="preserve"> </w:t>
            </w:r>
            <w:proofErr w:type="spellStart"/>
            <w:r w:rsidR="007C20FF">
              <w:rPr>
                <w:sz w:val="28"/>
                <w:szCs w:val="28"/>
              </w:rPr>
              <w:t>жк</w:t>
            </w:r>
            <w:proofErr w:type="spellEnd"/>
          </w:p>
        </w:tc>
        <w:tc>
          <w:tcPr>
            <w:tcW w:w="2126" w:type="dxa"/>
          </w:tcPr>
          <w:p w14:paraId="7E53D18F" w14:textId="74CD0228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писок </w:t>
            </w:r>
            <w:r w:rsidR="00DB1A5F" w:rsidRPr="00DB1A5F">
              <w:rPr>
                <w:sz w:val="28"/>
                <w:szCs w:val="28"/>
              </w:rPr>
              <w:t xml:space="preserve">телефон; </w:t>
            </w:r>
            <w:proofErr w:type="spellStart"/>
            <w:r w:rsidR="00DB1A5F" w:rsidRPr="00DB1A5F">
              <w:rPr>
                <w:sz w:val="28"/>
                <w:szCs w:val="28"/>
              </w:rPr>
              <w:t>email</w:t>
            </w:r>
            <w:proofErr w:type="spellEnd"/>
            <w:r w:rsidR="00DB1A5F" w:rsidRPr="00DB1A5F">
              <w:rPr>
                <w:sz w:val="28"/>
                <w:szCs w:val="28"/>
              </w:rPr>
              <w:t>; сайт; адрес</w:t>
            </w:r>
          </w:p>
        </w:tc>
        <w:tc>
          <w:tcPr>
            <w:tcW w:w="3402" w:type="dxa"/>
          </w:tcPr>
          <w:p w14:paraId="709B49D7" w14:textId="361E8A35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Отображение контактной информации управляющей компании</w:t>
            </w:r>
          </w:p>
        </w:tc>
      </w:tr>
      <w:tr w:rsidR="00EC7FDC" w:rsidRPr="00303D59" w14:paraId="3D114836" w14:textId="77777777" w:rsidTr="009A5014">
        <w:tc>
          <w:tcPr>
            <w:tcW w:w="1838" w:type="dxa"/>
          </w:tcPr>
          <w:p w14:paraId="4B3912BE" w14:textId="03CB2502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Отображение карты района</w:t>
            </w:r>
          </w:p>
        </w:tc>
        <w:tc>
          <w:tcPr>
            <w:tcW w:w="2268" w:type="dxa"/>
          </w:tcPr>
          <w:p w14:paraId="6790EA46" w14:textId="4CD57CD7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Категория </w:t>
            </w:r>
            <w:r w:rsidR="00DB1A5F" w:rsidRPr="00DB1A5F">
              <w:rPr>
                <w:sz w:val="28"/>
                <w:szCs w:val="28"/>
              </w:rPr>
              <w:t>объектов</w:t>
            </w:r>
            <w:r w:rsidR="00DB1A5F">
              <w:rPr>
                <w:sz w:val="28"/>
                <w:szCs w:val="28"/>
              </w:rPr>
              <w:t>(опционально)</w:t>
            </w:r>
          </w:p>
        </w:tc>
        <w:tc>
          <w:tcPr>
            <w:tcW w:w="2126" w:type="dxa"/>
          </w:tcPr>
          <w:p w14:paraId="3D7864CF" w14:textId="218B0435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Интерактивная </w:t>
            </w:r>
            <w:r w:rsidR="00DB1A5F" w:rsidRPr="00DB1A5F">
              <w:rPr>
                <w:sz w:val="28"/>
                <w:szCs w:val="28"/>
              </w:rPr>
              <w:t>карта с метками</w:t>
            </w:r>
          </w:p>
        </w:tc>
        <w:tc>
          <w:tcPr>
            <w:tcW w:w="3402" w:type="dxa"/>
          </w:tcPr>
          <w:p w14:paraId="4EC029D2" w14:textId="4A0B8B11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Визуализация объектов инфраструктуры на карте</w:t>
            </w:r>
          </w:p>
        </w:tc>
      </w:tr>
      <w:tr w:rsidR="00EC7FDC" w:rsidRPr="00303D59" w14:paraId="382EF42F" w14:textId="77777777" w:rsidTr="009A5014">
        <w:tc>
          <w:tcPr>
            <w:tcW w:w="1838" w:type="dxa"/>
          </w:tcPr>
          <w:p w14:paraId="5F49D139" w14:textId="7D1A265F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Получение информации об объекте</w:t>
            </w:r>
          </w:p>
        </w:tc>
        <w:tc>
          <w:tcPr>
            <w:tcW w:w="2268" w:type="dxa"/>
          </w:tcPr>
          <w:p w14:paraId="2DEC5DB0" w14:textId="7687CAB0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7C20FF">
              <w:rPr>
                <w:sz w:val="28"/>
                <w:szCs w:val="28"/>
              </w:rPr>
              <w:t>Id</w:t>
            </w:r>
            <w:proofErr w:type="spellEnd"/>
            <w:r w:rsidRPr="007C20FF">
              <w:rPr>
                <w:sz w:val="28"/>
                <w:szCs w:val="28"/>
              </w:rPr>
              <w:t xml:space="preserve"> </w:t>
            </w:r>
            <w:r w:rsidR="007C20FF" w:rsidRPr="007C20FF">
              <w:rPr>
                <w:sz w:val="28"/>
                <w:szCs w:val="28"/>
              </w:rPr>
              <w:t>объекта</w:t>
            </w:r>
          </w:p>
        </w:tc>
        <w:tc>
          <w:tcPr>
            <w:tcW w:w="2126" w:type="dxa"/>
          </w:tcPr>
          <w:p w14:paraId="5FD2E494" w14:textId="56D5B708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Название</w:t>
            </w:r>
            <w:r w:rsidR="007C20FF" w:rsidRPr="007C20FF">
              <w:rPr>
                <w:sz w:val="28"/>
                <w:szCs w:val="28"/>
              </w:rPr>
              <w:t>; адрес; контакты; режим работы</w:t>
            </w:r>
          </w:p>
        </w:tc>
        <w:tc>
          <w:tcPr>
            <w:tcW w:w="3402" w:type="dxa"/>
          </w:tcPr>
          <w:p w14:paraId="3897F215" w14:textId="4FD48DBA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Детальная информация об объекте инфраструктуры</w:t>
            </w:r>
          </w:p>
        </w:tc>
      </w:tr>
      <w:tr w:rsidR="00EC7FDC" w:rsidRPr="00303D59" w14:paraId="5997AC1F" w14:textId="77777777" w:rsidTr="009A5014">
        <w:tc>
          <w:tcPr>
            <w:tcW w:w="1838" w:type="dxa"/>
          </w:tcPr>
          <w:p w14:paraId="6CED98B8" w14:textId="7D84BA47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Вход администратора</w:t>
            </w:r>
          </w:p>
        </w:tc>
        <w:tc>
          <w:tcPr>
            <w:tcW w:w="2268" w:type="dxa"/>
          </w:tcPr>
          <w:p w14:paraId="7208AB0D" w14:textId="05D38677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Логин</w:t>
            </w:r>
            <w:r w:rsidR="007C20FF" w:rsidRPr="007C20FF">
              <w:rPr>
                <w:sz w:val="28"/>
                <w:szCs w:val="28"/>
              </w:rPr>
              <w:t>; пароль</w:t>
            </w:r>
          </w:p>
        </w:tc>
        <w:tc>
          <w:tcPr>
            <w:tcW w:w="2126" w:type="dxa"/>
          </w:tcPr>
          <w:p w14:paraId="5196F441" w14:textId="34B96C32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Токен </w:t>
            </w:r>
            <w:r w:rsidR="007C20FF" w:rsidRPr="007C20FF">
              <w:rPr>
                <w:sz w:val="28"/>
                <w:szCs w:val="28"/>
              </w:rPr>
              <w:t>доступа (JWT)</w:t>
            </w:r>
          </w:p>
        </w:tc>
        <w:tc>
          <w:tcPr>
            <w:tcW w:w="3402" w:type="dxa"/>
          </w:tcPr>
          <w:p w14:paraId="2725360F" w14:textId="4C7E6F7C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Аутентификация сотрудника УК в веб-панели</w:t>
            </w:r>
          </w:p>
        </w:tc>
      </w:tr>
      <w:tr w:rsidR="00EC7FDC" w:rsidRPr="00303D59" w14:paraId="66597B10" w14:textId="77777777" w:rsidTr="009A5014">
        <w:tc>
          <w:tcPr>
            <w:tcW w:w="1838" w:type="dxa"/>
          </w:tcPr>
          <w:p w14:paraId="74320B73" w14:textId="283F2516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Просмотр списка пользователей</w:t>
            </w:r>
          </w:p>
        </w:tc>
        <w:tc>
          <w:tcPr>
            <w:tcW w:w="2268" w:type="dxa"/>
          </w:tcPr>
          <w:p w14:paraId="7DE8723B" w14:textId="50D08A34" w:rsidR="007C20FF" w:rsidRPr="007C20FF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proofErr w:type="spellStart"/>
            <w:r w:rsidR="007C20FF">
              <w:rPr>
                <w:sz w:val="28"/>
                <w:szCs w:val="28"/>
              </w:rPr>
              <w:t>пользовтелей</w:t>
            </w:r>
            <w:proofErr w:type="spellEnd"/>
            <w:r w:rsidR="007C20FF">
              <w:rPr>
                <w:sz w:val="28"/>
                <w:szCs w:val="28"/>
              </w:rPr>
              <w:t xml:space="preserve">, </w:t>
            </w:r>
            <w:proofErr w:type="spellStart"/>
            <w:r w:rsidR="007C20FF" w:rsidRPr="00660477">
              <w:rPr>
                <w:sz w:val="28"/>
                <w:szCs w:val="28"/>
              </w:rPr>
              <w:t>id</w:t>
            </w:r>
            <w:proofErr w:type="spellEnd"/>
            <w:r w:rsidR="007C20FF" w:rsidRPr="00DB1A5F">
              <w:rPr>
                <w:sz w:val="28"/>
                <w:szCs w:val="28"/>
              </w:rPr>
              <w:t xml:space="preserve"> </w:t>
            </w:r>
            <w:proofErr w:type="spellStart"/>
            <w:r w:rsidR="007C20FF">
              <w:rPr>
                <w:sz w:val="28"/>
                <w:szCs w:val="28"/>
              </w:rPr>
              <w:t>жк</w:t>
            </w:r>
            <w:proofErr w:type="spellEnd"/>
          </w:p>
          <w:p w14:paraId="3EEE3789" w14:textId="77777777" w:rsidR="00EC7FDC" w:rsidRPr="00660477" w:rsidRDefault="00EC7FDC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3D546E1" w14:textId="63900F3B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Список </w:t>
            </w:r>
            <w:r w:rsidR="007C20FF" w:rsidRPr="007C20FF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3402" w:type="dxa"/>
          </w:tcPr>
          <w:p w14:paraId="380D03D9" w14:textId="0E505A25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Получение всех зарегистрированных жителей</w:t>
            </w:r>
            <w:r w:rsidRPr="007C2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определенного </w:t>
            </w:r>
            <w:proofErr w:type="spellStart"/>
            <w:r>
              <w:rPr>
                <w:sz w:val="28"/>
                <w:szCs w:val="28"/>
              </w:rPr>
              <w:t>жк</w:t>
            </w:r>
            <w:proofErr w:type="spellEnd"/>
          </w:p>
        </w:tc>
      </w:tr>
      <w:tr w:rsidR="00EC7FDC" w:rsidRPr="00303D59" w14:paraId="76E06BE3" w14:textId="77777777" w:rsidTr="009A5014">
        <w:tc>
          <w:tcPr>
            <w:tcW w:w="1838" w:type="dxa"/>
          </w:tcPr>
          <w:p w14:paraId="54430680" w14:textId="66719DEA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Верификация пользователя</w:t>
            </w:r>
          </w:p>
        </w:tc>
        <w:tc>
          <w:tcPr>
            <w:tcW w:w="2268" w:type="dxa"/>
          </w:tcPr>
          <w:p w14:paraId="2A5D512A" w14:textId="64C34833" w:rsidR="00EC7FDC" w:rsidRPr="007C20FF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7C20FF">
              <w:rPr>
                <w:sz w:val="28"/>
                <w:szCs w:val="28"/>
              </w:rPr>
              <w:t>Id</w:t>
            </w:r>
            <w:proofErr w:type="spellEnd"/>
            <w:r w:rsidRPr="007C20FF">
              <w:rPr>
                <w:sz w:val="28"/>
                <w:szCs w:val="28"/>
              </w:rPr>
              <w:t xml:space="preserve"> </w:t>
            </w:r>
            <w:r w:rsidR="007C20FF" w:rsidRPr="007C20FF">
              <w:rPr>
                <w:sz w:val="28"/>
                <w:szCs w:val="28"/>
              </w:rPr>
              <w:t xml:space="preserve">пользователя; решение (подтверждено/отклонено); </w:t>
            </w:r>
            <w:r w:rsidR="007C20FF">
              <w:rPr>
                <w:sz w:val="28"/>
                <w:szCs w:val="28"/>
                <w:lang w:val="en-US"/>
              </w:rPr>
              <w:t>id</w:t>
            </w:r>
            <w:r w:rsidR="007C20FF">
              <w:rPr>
                <w:sz w:val="28"/>
                <w:szCs w:val="28"/>
              </w:rPr>
              <w:t xml:space="preserve"> </w:t>
            </w:r>
            <w:proofErr w:type="spellStart"/>
            <w:r w:rsidR="007C20FF">
              <w:rPr>
                <w:sz w:val="28"/>
                <w:szCs w:val="28"/>
              </w:rPr>
              <w:t>жк</w:t>
            </w:r>
            <w:proofErr w:type="spellEnd"/>
            <w:r w:rsidR="007C20FF" w:rsidRPr="007C20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8FF8AFA" w14:textId="0170CB26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Обновлённый </w:t>
            </w:r>
            <w:r w:rsidR="007C20FF" w:rsidRPr="007C20FF">
              <w:rPr>
                <w:sz w:val="28"/>
                <w:szCs w:val="28"/>
              </w:rPr>
              <w:t>статус</w:t>
            </w:r>
          </w:p>
        </w:tc>
        <w:tc>
          <w:tcPr>
            <w:tcW w:w="3402" w:type="dxa"/>
          </w:tcPr>
          <w:p w14:paraId="5E83870A" w14:textId="37CF70F8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Проверка документов и подтверждение статуса жителя</w:t>
            </w:r>
          </w:p>
        </w:tc>
      </w:tr>
      <w:tr w:rsidR="00EC7FDC" w:rsidRPr="00303D59" w14:paraId="3B59FBBF" w14:textId="77777777" w:rsidTr="009A5014">
        <w:tc>
          <w:tcPr>
            <w:tcW w:w="1838" w:type="dxa"/>
          </w:tcPr>
          <w:p w14:paraId="3AF804F7" w14:textId="1C7EB99F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lastRenderedPageBreak/>
              <w:t>Блокировка пользователя</w:t>
            </w:r>
          </w:p>
        </w:tc>
        <w:tc>
          <w:tcPr>
            <w:tcW w:w="2268" w:type="dxa"/>
          </w:tcPr>
          <w:p w14:paraId="57E34EB9" w14:textId="058C4E5B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7C20FF">
              <w:rPr>
                <w:sz w:val="28"/>
                <w:szCs w:val="28"/>
              </w:rPr>
              <w:t>Id</w:t>
            </w:r>
            <w:proofErr w:type="spellEnd"/>
            <w:r w:rsidRPr="007C20FF">
              <w:rPr>
                <w:sz w:val="28"/>
                <w:szCs w:val="28"/>
              </w:rPr>
              <w:t xml:space="preserve"> </w:t>
            </w:r>
            <w:r w:rsidR="007C20FF" w:rsidRPr="007C20FF">
              <w:rPr>
                <w:sz w:val="28"/>
                <w:szCs w:val="28"/>
              </w:rPr>
              <w:t>пользователя; причина</w:t>
            </w:r>
          </w:p>
        </w:tc>
        <w:tc>
          <w:tcPr>
            <w:tcW w:w="2126" w:type="dxa"/>
          </w:tcPr>
          <w:p w14:paraId="464FE4A0" w14:textId="7D220D5D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Статус </w:t>
            </w:r>
            <w:r w:rsidR="007C20FF" w:rsidRPr="007C20FF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0202AAAA" w14:textId="4751D420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Ограничение доступа пользователя к системе</w:t>
            </w:r>
          </w:p>
        </w:tc>
      </w:tr>
      <w:tr w:rsidR="00FF7203" w:rsidRPr="00303D59" w14:paraId="78018EDA" w14:textId="77777777" w:rsidTr="009A5014">
        <w:tc>
          <w:tcPr>
            <w:tcW w:w="1838" w:type="dxa"/>
          </w:tcPr>
          <w:p w14:paraId="6ECB12DE" w14:textId="1CE53AB5" w:rsidR="00FF7203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268" w:type="dxa"/>
          </w:tcPr>
          <w:p w14:paraId="7F9FD238" w14:textId="09018CB7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7C20FF">
              <w:rPr>
                <w:sz w:val="28"/>
                <w:szCs w:val="28"/>
              </w:rPr>
              <w:t>Id</w:t>
            </w:r>
            <w:proofErr w:type="spellEnd"/>
            <w:r w:rsidRPr="007C20FF">
              <w:rPr>
                <w:sz w:val="28"/>
                <w:szCs w:val="28"/>
              </w:rPr>
              <w:t xml:space="preserve"> </w:t>
            </w:r>
            <w:r w:rsidR="007C20FF" w:rsidRPr="007C20FF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3150AD0C" w14:textId="1628AC3E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Статус </w:t>
            </w:r>
            <w:r w:rsidR="007C20FF" w:rsidRPr="007C20FF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7F0B8530" w14:textId="6173075A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Восстановление доступа пользователя</w:t>
            </w:r>
          </w:p>
        </w:tc>
      </w:tr>
      <w:tr w:rsidR="00FF7203" w:rsidRPr="00303D59" w14:paraId="63901D52" w14:textId="77777777" w:rsidTr="009A5014">
        <w:tc>
          <w:tcPr>
            <w:tcW w:w="1838" w:type="dxa"/>
          </w:tcPr>
          <w:p w14:paraId="0CD9AAAE" w14:textId="0F364F34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Просмотр списка обращений</w:t>
            </w:r>
          </w:p>
        </w:tc>
        <w:tc>
          <w:tcPr>
            <w:tcW w:w="2268" w:type="dxa"/>
          </w:tcPr>
          <w:p w14:paraId="15758B03" w14:textId="770DBF24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к</w:t>
            </w:r>
            <w:proofErr w:type="spellEnd"/>
          </w:p>
        </w:tc>
        <w:tc>
          <w:tcPr>
            <w:tcW w:w="2126" w:type="dxa"/>
          </w:tcPr>
          <w:p w14:paraId="5962B599" w14:textId="4DE294B2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 xml:space="preserve">Список </w:t>
            </w:r>
            <w:r w:rsidRPr="009A5014">
              <w:rPr>
                <w:sz w:val="28"/>
                <w:szCs w:val="28"/>
              </w:rPr>
              <w:t>обращений</w:t>
            </w:r>
          </w:p>
        </w:tc>
        <w:tc>
          <w:tcPr>
            <w:tcW w:w="3402" w:type="dxa"/>
          </w:tcPr>
          <w:p w14:paraId="3ADDA1AC" w14:textId="4EA624BE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Получение обращений от жителей</w:t>
            </w:r>
          </w:p>
        </w:tc>
      </w:tr>
      <w:tr w:rsidR="009A5014" w:rsidRPr="00303D59" w14:paraId="0F1E5B9E" w14:textId="77777777" w:rsidTr="009A5014">
        <w:tc>
          <w:tcPr>
            <w:tcW w:w="1838" w:type="dxa"/>
          </w:tcPr>
          <w:p w14:paraId="4E2BFD84" w14:textId="66018D61" w:rsidR="009A5014" w:rsidRPr="009A5014" w:rsidRDefault="009A5014" w:rsidP="009A5014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Обновление статуса обращения</w:t>
            </w:r>
          </w:p>
        </w:tc>
        <w:tc>
          <w:tcPr>
            <w:tcW w:w="2268" w:type="dxa"/>
          </w:tcPr>
          <w:p w14:paraId="08A9A326" w14:textId="32F40CBB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9A5014">
              <w:rPr>
                <w:sz w:val="28"/>
                <w:szCs w:val="28"/>
              </w:rPr>
              <w:t>Id</w:t>
            </w:r>
            <w:proofErr w:type="spellEnd"/>
            <w:r w:rsidRPr="009A5014">
              <w:rPr>
                <w:sz w:val="28"/>
                <w:szCs w:val="28"/>
              </w:rPr>
              <w:t xml:space="preserve"> </w:t>
            </w:r>
            <w:r w:rsidRPr="009A5014">
              <w:rPr>
                <w:sz w:val="28"/>
                <w:szCs w:val="28"/>
              </w:rPr>
              <w:t>обращения; новый статус; комментарий (</w:t>
            </w:r>
            <w:proofErr w:type="spellStart"/>
            <w:r w:rsidRPr="009A5014">
              <w:rPr>
                <w:sz w:val="28"/>
                <w:szCs w:val="28"/>
              </w:rPr>
              <w:t>опц</w:t>
            </w:r>
            <w:proofErr w:type="spellEnd"/>
            <w:r w:rsidRPr="009A5014">
              <w:rPr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14:paraId="6EE49562" w14:textId="2BF8D3B7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 xml:space="preserve">Обновлённое </w:t>
            </w:r>
            <w:r w:rsidRPr="009A5014">
              <w:rPr>
                <w:sz w:val="28"/>
                <w:szCs w:val="28"/>
              </w:rPr>
              <w:t>обращение</w:t>
            </w:r>
          </w:p>
        </w:tc>
        <w:tc>
          <w:tcPr>
            <w:tcW w:w="3402" w:type="dxa"/>
          </w:tcPr>
          <w:p w14:paraId="5243D3BA" w14:textId="481B11E4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 xml:space="preserve">Изменение статуса и добавление </w:t>
            </w:r>
            <w:r>
              <w:rPr>
                <w:sz w:val="28"/>
                <w:szCs w:val="28"/>
              </w:rPr>
              <w:t>комментариев</w:t>
            </w:r>
          </w:p>
        </w:tc>
      </w:tr>
      <w:tr w:rsidR="009A5014" w:rsidRPr="00303D59" w14:paraId="42159846" w14:textId="77777777" w:rsidTr="009A5014">
        <w:tc>
          <w:tcPr>
            <w:tcW w:w="1838" w:type="dxa"/>
          </w:tcPr>
          <w:p w14:paraId="1AAD7619" w14:textId="266FFE57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Отправка push-уведомления</w:t>
            </w:r>
          </w:p>
        </w:tc>
        <w:tc>
          <w:tcPr>
            <w:tcW w:w="2268" w:type="dxa"/>
          </w:tcPr>
          <w:p w14:paraId="0B984B51" w14:textId="19AADB51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Заголовок</w:t>
            </w:r>
            <w:r w:rsidRPr="009A5014">
              <w:rPr>
                <w:sz w:val="28"/>
                <w:szCs w:val="28"/>
              </w:rPr>
              <w:t>; текст; категория; получатели</w:t>
            </w:r>
          </w:p>
        </w:tc>
        <w:tc>
          <w:tcPr>
            <w:tcW w:w="2126" w:type="dxa"/>
          </w:tcPr>
          <w:p w14:paraId="6C8E18AC" w14:textId="56B95374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 xml:space="preserve">Статус </w:t>
            </w:r>
            <w:r w:rsidRPr="009A5014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22556BCF" w14:textId="69E1A353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Массовая рассылка уведомлений жителям</w:t>
            </w:r>
          </w:p>
        </w:tc>
      </w:tr>
      <w:tr w:rsidR="009A5014" w:rsidRPr="00303D59" w14:paraId="2E84836B" w14:textId="77777777" w:rsidTr="009A5014">
        <w:tc>
          <w:tcPr>
            <w:tcW w:w="1838" w:type="dxa"/>
          </w:tcPr>
          <w:p w14:paraId="517F987C" w14:textId="43F987EC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Создание новости/объявления</w:t>
            </w:r>
          </w:p>
        </w:tc>
        <w:tc>
          <w:tcPr>
            <w:tcW w:w="2268" w:type="dxa"/>
          </w:tcPr>
          <w:p w14:paraId="2709ABD5" w14:textId="47F1884F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Заголовок</w:t>
            </w:r>
            <w:r w:rsidRPr="009A5014">
              <w:rPr>
                <w:sz w:val="28"/>
                <w:szCs w:val="28"/>
              </w:rPr>
              <w:t>; текст; изображение (опц</w:t>
            </w:r>
            <w:r>
              <w:rPr>
                <w:sz w:val="28"/>
                <w:szCs w:val="28"/>
              </w:rPr>
              <w:t>ионально</w:t>
            </w:r>
            <w:r w:rsidRPr="009A5014">
              <w:rPr>
                <w:sz w:val="28"/>
                <w:szCs w:val="28"/>
              </w:rPr>
              <w:t>); дата публикации</w:t>
            </w:r>
          </w:p>
        </w:tc>
        <w:tc>
          <w:tcPr>
            <w:tcW w:w="2126" w:type="dxa"/>
          </w:tcPr>
          <w:p w14:paraId="3911DB9A" w14:textId="37372635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9A5014">
              <w:rPr>
                <w:sz w:val="28"/>
                <w:szCs w:val="28"/>
              </w:rPr>
              <w:t>Id</w:t>
            </w:r>
            <w:proofErr w:type="spellEnd"/>
            <w:r w:rsidRPr="009A5014">
              <w:rPr>
                <w:sz w:val="28"/>
                <w:szCs w:val="28"/>
              </w:rPr>
              <w:t xml:space="preserve"> </w:t>
            </w:r>
            <w:r w:rsidRPr="009A5014">
              <w:rPr>
                <w:sz w:val="28"/>
                <w:szCs w:val="28"/>
              </w:rPr>
              <w:t>новости</w:t>
            </w:r>
          </w:p>
        </w:tc>
        <w:tc>
          <w:tcPr>
            <w:tcW w:w="3402" w:type="dxa"/>
          </w:tcPr>
          <w:p w14:paraId="6D9F52B7" w14:textId="7AD5C738" w:rsidR="009A5014" w:rsidRDefault="009A5014" w:rsidP="009A5014">
            <w:pPr>
              <w:pStyle w:val="p1"/>
              <w:tabs>
                <w:tab w:val="left" w:pos="2040"/>
              </w:tabs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Публикация новости в ленте приложения</w:t>
            </w:r>
            <w:r>
              <w:rPr>
                <w:sz w:val="28"/>
                <w:szCs w:val="28"/>
              </w:rPr>
              <w:tab/>
            </w:r>
          </w:p>
          <w:p w14:paraId="7D2278E2" w14:textId="77777777" w:rsidR="009A5014" w:rsidRPr="009A5014" w:rsidRDefault="009A5014" w:rsidP="009A5014">
            <w:pPr>
              <w:rPr>
                <w:lang w:eastAsia="ru-RU"/>
              </w:rPr>
            </w:pPr>
          </w:p>
        </w:tc>
      </w:tr>
      <w:tr w:rsidR="009A5014" w:rsidRPr="00303D59" w14:paraId="770C2E94" w14:textId="77777777" w:rsidTr="009A5014">
        <w:tc>
          <w:tcPr>
            <w:tcW w:w="1838" w:type="dxa"/>
          </w:tcPr>
          <w:p w14:paraId="2CB26987" w14:textId="69529635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Редактирование новости</w:t>
            </w:r>
          </w:p>
        </w:tc>
        <w:tc>
          <w:tcPr>
            <w:tcW w:w="2268" w:type="dxa"/>
          </w:tcPr>
          <w:p w14:paraId="538728B9" w14:textId="74659084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9A5014">
              <w:rPr>
                <w:sz w:val="28"/>
                <w:szCs w:val="28"/>
              </w:rPr>
              <w:t>Id</w:t>
            </w:r>
            <w:proofErr w:type="spellEnd"/>
            <w:r w:rsidRPr="009A5014">
              <w:rPr>
                <w:sz w:val="28"/>
                <w:szCs w:val="28"/>
              </w:rPr>
              <w:t xml:space="preserve"> </w:t>
            </w:r>
            <w:r w:rsidRPr="009A5014">
              <w:rPr>
                <w:sz w:val="28"/>
                <w:szCs w:val="28"/>
              </w:rPr>
              <w:t xml:space="preserve">новости; изменяемые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2126" w:type="dxa"/>
          </w:tcPr>
          <w:p w14:paraId="5C8EA058" w14:textId="77777777" w:rsidR="003044E9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 xml:space="preserve">Обновлённая </w:t>
            </w:r>
            <w:r w:rsidRPr="009A5014">
              <w:rPr>
                <w:sz w:val="28"/>
                <w:szCs w:val="28"/>
              </w:rPr>
              <w:t>нов</w:t>
            </w:r>
          </w:p>
          <w:p w14:paraId="29BF341D" w14:textId="77777777" w:rsidR="003044E9" w:rsidRDefault="003044E9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</w:p>
          <w:p w14:paraId="03322265" w14:textId="66AA2E4D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ость</w:t>
            </w:r>
          </w:p>
        </w:tc>
        <w:tc>
          <w:tcPr>
            <w:tcW w:w="3402" w:type="dxa"/>
          </w:tcPr>
          <w:p w14:paraId="355E205C" w14:textId="68E19A09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Изменение опубликованной новости</w:t>
            </w:r>
          </w:p>
        </w:tc>
      </w:tr>
      <w:tr w:rsidR="009A5014" w:rsidRPr="00303D59" w14:paraId="3BA1230D" w14:textId="77777777" w:rsidTr="009A5014">
        <w:tc>
          <w:tcPr>
            <w:tcW w:w="1838" w:type="dxa"/>
          </w:tcPr>
          <w:p w14:paraId="74A53CC0" w14:textId="02CB3182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Удаление новости</w:t>
            </w:r>
          </w:p>
        </w:tc>
        <w:tc>
          <w:tcPr>
            <w:tcW w:w="2268" w:type="dxa"/>
          </w:tcPr>
          <w:p w14:paraId="0218946E" w14:textId="4E473E56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9A5014">
              <w:rPr>
                <w:sz w:val="28"/>
                <w:szCs w:val="28"/>
              </w:rPr>
              <w:t>Id</w:t>
            </w:r>
            <w:proofErr w:type="spellEnd"/>
            <w:r w:rsidRPr="009A5014">
              <w:rPr>
                <w:sz w:val="28"/>
                <w:szCs w:val="28"/>
              </w:rPr>
              <w:t xml:space="preserve"> </w:t>
            </w:r>
            <w:r w:rsidRPr="009A5014">
              <w:rPr>
                <w:sz w:val="28"/>
                <w:szCs w:val="28"/>
              </w:rPr>
              <w:t>новости</w:t>
            </w:r>
          </w:p>
        </w:tc>
        <w:tc>
          <w:tcPr>
            <w:tcW w:w="2126" w:type="dxa"/>
          </w:tcPr>
          <w:p w14:paraId="0402EB0C" w14:textId="146722BD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 xml:space="preserve">Статус </w:t>
            </w:r>
            <w:r w:rsidRPr="009A5014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7EFFEFD8" w14:textId="74E71595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Удаление новости из ленты</w:t>
            </w:r>
          </w:p>
        </w:tc>
      </w:tr>
    </w:tbl>
    <w:p w14:paraId="5E9E4626" w14:textId="77777777" w:rsidR="00694E78" w:rsidRDefault="00694E78">
      <w:pPr>
        <w:rPr>
          <w:rFonts w:ascii="Times New Roman" w:hAnsi="Times New Roman" w:cs="Times New Roman"/>
          <w:sz w:val="28"/>
          <w:szCs w:val="28"/>
        </w:rPr>
      </w:pPr>
    </w:p>
    <w:p w14:paraId="6534C371" w14:textId="4FE4DF50" w:rsidR="00540845" w:rsidRPr="00540845" w:rsidRDefault="00540845" w:rsidP="009A50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0845" w:rsidRPr="00540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3243D"/>
    <w:multiLevelType w:val="hybridMultilevel"/>
    <w:tmpl w:val="BE4CDC0A"/>
    <w:lvl w:ilvl="0" w:tplc="8B20B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7A4D80"/>
    <w:multiLevelType w:val="hybridMultilevel"/>
    <w:tmpl w:val="DE6A43D4"/>
    <w:lvl w:ilvl="0" w:tplc="8B20B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DE6"/>
    <w:multiLevelType w:val="hybridMultilevel"/>
    <w:tmpl w:val="FC9A5E68"/>
    <w:lvl w:ilvl="0" w:tplc="8B20B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FF7D0B"/>
    <w:multiLevelType w:val="hybridMultilevel"/>
    <w:tmpl w:val="D9C2A8A8"/>
    <w:lvl w:ilvl="0" w:tplc="8B20B3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4241EA"/>
    <w:multiLevelType w:val="hybridMultilevel"/>
    <w:tmpl w:val="4A8C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267B1"/>
    <w:multiLevelType w:val="hybridMultilevel"/>
    <w:tmpl w:val="79C8631E"/>
    <w:lvl w:ilvl="0" w:tplc="8B20B3B2">
      <w:start w:val="1"/>
      <w:numFmt w:val="bullet"/>
      <w:lvlText w:val="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8547E66"/>
    <w:multiLevelType w:val="multilevel"/>
    <w:tmpl w:val="D0083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617805">
    <w:abstractNumId w:val="4"/>
  </w:num>
  <w:num w:numId="2" w16cid:durableId="2023627918">
    <w:abstractNumId w:val="1"/>
  </w:num>
  <w:num w:numId="3" w16cid:durableId="1390808532">
    <w:abstractNumId w:val="5"/>
  </w:num>
  <w:num w:numId="4" w16cid:durableId="59988067">
    <w:abstractNumId w:val="3"/>
  </w:num>
  <w:num w:numId="5" w16cid:durableId="1696534485">
    <w:abstractNumId w:val="2"/>
  </w:num>
  <w:num w:numId="6" w16cid:durableId="219635648">
    <w:abstractNumId w:val="0"/>
  </w:num>
  <w:num w:numId="7" w16cid:durableId="321858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2"/>
    <w:rsid w:val="000243DB"/>
    <w:rsid w:val="00024E19"/>
    <w:rsid w:val="00034FD5"/>
    <w:rsid w:val="00043E94"/>
    <w:rsid w:val="000473EC"/>
    <w:rsid w:val="00066249"/>
    <w:rsid w:val="00080596"/>
    <w:rsid w:val="0009724D"/>
    <w:rsid w:val="000B0143"/>
    <w:rsid w:val="000B0416"/>
    <w:rsid w:val="000B3E4E"/>
    <w:rsid w:val="000F7A39"/>
    <w:rsid w:val="00132112"/>
    <w:rsid w:val="00132B3D"/>
    <w:rsid w:val="0013351E"/>
    <w:rsid w:val="001A2971"/>
    <w:rsid w:val="001B0C77"/>
    <w:rsid w:val="001C7CE5"/>
    <w:rsid w:val="001F0D4A"/>
    <w:rsid w:val="002164E2"/>
    <w:rsid w:val="00222382"/>
    <w:rsid w:val="00230C76"/>
    <w:rsid w:val="00243558"/>
    <w:rsid w:val="00245966"/>
    <w:rsid w:val="00281121"/>
    <w:rsid w:val="0029327F"/>
    <w:rsid w:val="002B3A03"/>
    <w:rsid w:val="002B7A96"/>
    <w:rsid w:val="00303D59"/>
    <w:rsid w:val="003044E9"/>
    <w:rsid w:val="0032579C"/>
    <w:rsid w:val="00336119"/>
    <w:rsid w:val="0033770D"/>
    <w:rsid w:val="00354024"/>
    <w:rsid w:val="00393CA0"/>
    <w:rsid w:val="003954A5"/>
    <w:rsid w:val="003B03C2"/>
    <w:rsid w:val="003C6025"/>
    <w:rsid w:val="0041577D"/>
    <w:rsid w:val="004160E2"/>
    <w:rsid w:val="004425FF"/>
    <w:rsid w:val="0044654C"/>
    <w:rsid w:val="004564DB"/>
    <w:rsid w:val="00463311"/>
    <w:rsid w:val="00466DD5"/>
    <w:rsid w:val="004750E7"/>
    <w:rsid w:val="00482DB5"/>
    <w:rsid w:val="00491DE5"/>
    <w:rsid w:val="00495732"/>
    <w:rsid w:val="004C3B75"/>
    <w:rsid w:val="004E34FB"/>
    <w:rsid w:val="005014B3"/>
    <w:rsid w:val="005209F0"/>
    <w:rsid w:val="00540845"/>
    <w:rsid w:val="0057064C"/>
    <w:rsid w:val="00571B73"/>
    <w:rsid w:val="00590A0E"/>
    <w:rsid w:val="005A4D29"/>
    <w:rsid w:val="005A7499"/>
    <w:rsid w:val="005B260D"/>
    <w:rsid w:val="005B59FB"/>
    <w:rsid w:val="005C56D6"/>
    <w:rsid w:val="005D6FA6"/>
    <w:rsid w:val="005E6962"/>
    <w:rsid w:val="00624C2A"/>
    <w:rsid w:val="006272AA"/>
    <w:rsid w:val="006322E8"/>
    <w:rsid w:val="00635408"/>
    <w:rsid w:val="00660477"/>
    <w:rsid w:val="00672CD7"/>
    <w:rsid w:val="00674886"/>
    <w:rsid w:val="006766C6"/>
    <w:rsid w:val="0068400B"/>
    <w:rsid w:val="006931A4"/>
    <w:rsid w:val="00694E78"/>
    <w:rsid w:val="006B56A4"/>
    <w:rsid w:val="006E624D"/>
    <w:rsid w:val="00707D82"/>
    <w:rsid w:val="0071751A"/>
    <w:rsid w:val="00723AE2"/>
    <w:rsid w:val="00730AE8"/>
    <w:rsid w:val="007A2AF0"/>
    <w:rsid w:val="007B2FE1"/>
    <w:rsid w:val="007C20FF"/>
    <w:rsid w:val="007D1146"/>
    <w:rsid w:val="00801382"/>
    <w:rsid w:val="00806511"/>
    <w:rsid w:val="00822B79"/>
    <w:rsid w:val="00832D0B"/>
    <w:rsid w:val="00843993"/>
    <w:rsid w:val="00852FB7"/>
    <w:rsid w:val="0087757D"/>
    <w:rsid w:val="008C366D"/>
    <w:rsid w:val="008E00DF"/>
    <w:rsid w:val="008F2260"/>
    <w:rsid w:val="009049D7"/>
    <w:rsid w:val="009232B6"/>
    <w:rsid w:val="009235D4"/>
    <w:rsid w:val="00933B15"/>
    <w:rsid w:val="00934BA2"/>
    <w:rsid w:val="00941E85"/>
    <w:rsid w:val="009460D8"/>
    <w:rsid w:val="00963D5D"/>
    <w:rsid w:val="0096424C"/>
    <w:rsid w:val="009657FA"/>
    <w:rsid w:val="009663B0"/>
    <w:rsid w:val="00974B99"/>
    <w:rsid w:val="009946A8"/>
    <w:rsid w:val="009A0EA0"/>
    <w:rsid w:val="009A5014"/>
    <w:rsid w:val="009A5560"/>
    <w:rsid w:val="009B49EA"/>
    <w:rsid w:val="009E21BB"/>
    <w:rsid w:val="009E66C7"/>
    <w:rsid w:val="00A07CFB"/>
    <w:rsid w:val="00A14998"/>
    <w:rsid w:val="00A63AF9"/>
    <w:rsid w:val="00A72E75"/>
    <w:rsid w:val="00A774FB"/>
    <w:rsid w:val="00A969CA"/>
    <w:rsid w:val="00AB737B"/>
    <w:rsid w:val="00B04454"/>
    <w:rsid w:val="00B1560E"/>
    <w:rsid w:val="00B23B08"/>
    <w:rsid w:val="00B31C8F"/>
    <w:rsid w:val="00B757AD"/>
    <w:rsid w:val="00B95AA0"/>
    <w:rsid w:val="00BB4C2C"/>
    <w:rsid w:val="00BC3D2A"/>
    <w:rsid w:val="00BD0DE9"/>
    <w:rsid w:val="00BE1A25"/>
    <w:rsid w:val="00BE2926"/>
    <w:rsid w:val="00BF16D6"/>
    <w:rsid w:val="00BF2673"/>
    <w:rsid w:val="00C034EB"/>
    <w:rsid w:val="00C242BA"/>
    <w:rsid w:val="00C654B8"/>
    <w:rsid w:val="00C71888"/>
    <w:rsid w:val="00C753B2"/>
    <w:rsid w:val="00C804B0"/>
    <w:rsid w:val="00C812E8"/>
    <w:rsid w:val="00CA6781"/>
    <w:rsid w:val="00CC3253"/>
    <w:rsid w:val="00CD6159"/>
    <w:rsid w:val="00D05A2D"/>
    <w:rsid w:val="00D23964"/>
    <w:rsid w:val="00D3329D"/>
    <w:rsid w:val="00D3481C"/>
    <w:rsid w:val="00D40102"/>
    <w:rsid w:val="00D5393E"/>
    <w:rsid w:val="00D5538C"/>
    <w:rsid w:val="00D61320"/>
    <w:rsid w:val="00D75FEA"/>
    <w:rsid w:val="00D87191"/>
    <w:rsid w:val="00DB1A5F"/>
    <w:rsid w:val="00DB6C58"/>
    <w:rsid w:val="00DD1366"/>
    <w:rsid w:val="00E13CCB"/>
    <w:rsid w:val="00E41999"/>
    <w:rsid w:val="00E61CE4"/>
    <w:rsid w:val="00EC7FDC"/>
    <w:rsid w:val="00ED153F"/>
    <w:rsid w:val="00ED4156"/>
    <w:rsid w:val="00EE3704"/>
    <w:rsid w:val="00EE77F1"/>
    <w:rsid w:val="00EE7A36"/>
    <w:rsid w:val="00F201E7"/>
    <w:rsid w:val="00F27B96"/>
    <w:rsid w:val="00F30D7D"/>
    <w:rsid w:val="00F70F80"/>
    <w:rsid w:val="00F75B98"/>
    <w:rsid w:val="00F9036B"/>
    <w:rsid w:val="00F93F8E"/>
    <w:rsid w:val="00F95DD1"/>
    <w:rsid w:val="00FE4626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89ED"/>
  <w15:chartTrackingRefBased/>
  <w15:docId w15:val="{4BA8BD9C-51B1-45A0-9E83-E85984EE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82"/>
    <w:pPr>
      <w:ind w:left="720"/>
      <w:contextualSpacing/>
    </w:pPr>
  </w:style>
  <w:style w:type="table" w:styleId="a4">
    <w:name w:val="Table Grid"/>
    <w:basedOn w:val="a1"/>
    <w:uiPriority w:val="39"/>
    <w:rsid w:val="006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4FB"/>
    <w:rPr>
      <w:color w:val="0563C1" w:themeColor="hyperlink"/>
      <w:u w:val="single"/>
    </w:rPr>
  </w:style>
  <w:style w:type="paragraph" w:customStyle="1" w:styleId="p1">
    <w:name w:val="p1"/>
    <w:basedOn w:val="a"/>
    <w:rsid w:val="0082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9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4E34-C7E3-4DE9-A833-CF7F2E5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авел Корюков</cp:lastModifiedBy>
  <cp:revision>3</cp:revision>
  <dcterms:created xsi:type="dcterms:W3CDTF">2025-10-29T19:23:00Z</dcterms:created>
  <dcterms:modified xsi:type="dcterms:W3CDTF">2025-10-29T19:23:00Z</dcterms:modified>
</cp:coreProperties>
</file>